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36" w:rsidRPr="00271327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389" w:rsidRPr="00271327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 xml:space="preserve">Повестка  заседания постоянной комиссии Магнитогорского городского Собрания депутатов по муниципальной собственности и земельным отношениям </w:t>
      </w:r>
    </w:p>
    <w:p w:rsidR="002B50AC" w:rsidRDefault="004F7FF7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27">
        <w:rPr>
          <w:rFonts w:ascii="Times New Roman" w:hAnsi="Times New Roman" w:cs="Times New Roman"/>
          <w:b/>
          <w:sz w:val="24"/>
          <w:szCs w:val="24"/>
        </w:rPr>
        <w:t>н</w:t>
      </w:r>
      <w:r w:rsidR="00FB0B25" w:rsidRPr="00271327">
        <w:rPr>
          <w:rFonts w:ascii="Times New Roman" w:hAnsi="Times New Roman" w:cs="Times New Roman"/>
          <w:b/>
          <w:sz w:val="24"/>
          <w:szCs w:val="24"/>
        </w:rPr>
        <w:t>а</w:t>
      </w:r>
      <w:r w:rsidR="004A7941"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EE1">
        <w:rPr>
          <w:rFonts w:ascii="Times New Roman" w:hAnsi="Times New Roman" w:cs="Times New Roman"/>
          <w:b/>
          <w:sz w:val="24"/>
          <w:szCs w:val="24"/>
        </w:rPr>
        <w:t xml:space="preserve">20 мая </w:t>
      </w:r>
      <w:r w:rsidR="00861321">
        <w:rPr>
          <w:rFonts w:ascii="Times New Roman" w:hAnsi="Times New Roman" w:cs="Times New Roman"/>
          <w:b/>
          <w:sz w:val="24"/>
          <w:szCs w:val="24"/>
        </w:rPr>
        <w:t>202</w:t>
      </w:r>
      <w:r w:rsidR="006D6EE1">
        <w:rPr>
          <w:rFonts w:ascii="Times New Roman" w:hAnsi="Times New Roman" w:cs="Times New Roman"/>
          <w:b/>
          <w:sz w:val="24"/>
          <w:szCs w:val="24"/>
        </w:rPr>
        <w:t>6</w:t>
      </w:r>
      <w:r w:rsidR="0086132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A7941" w:rsidRPr="00271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513" w:rsidRPr="00271327">
        <w:rPr>
          <w:rFonts w:ascii="Times New Roman" w:hAnsi="Times New Roman" w:cs="Times New Roman"/>
          <w:b/>
          <w:sz w:val="24"/>
          <w:szCs w:val="24"/>
        </w:rPr>
        <w:t>в</w:t>
      </w:r>
      <w:r w:rsidR="00D55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BCA">
        <w:rPr>
          <w:rFonts w:ascii="Times New Roman" w:hAnsi="Times New Roman" w:cs="Times New Roman"/>
          <w:b/>
          <w:sz w:val="24"/>
          <w:szCs w:val="24"/>
        </w:rPr>
        <w:t>16:00</w:t>
      </w:r>
      <w:r w:rsidR="006D24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1CEC" w:rsidRPr="00271327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="00D30B23" w:rsidRPr="00271327">
        <w:rPr>
          <w:rFonts w:ascii="Times New Roman" w:hAnsi="Times New Roman" w:cs="Times New Roman"/>
          <w:b/>
          <w:sz w:val="24"/>
          <w:szCs w:val="24"/>
        </w:rPr>
        <w:t>каб.414</w:t>
      </w:r>
    </w:p>
    <w:p w:rsidR="00271327" w:rsidRPr="00316150" w:rsidRDefault="00271327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4394"/>
        <w:gridCol w:w="850"/>
      </w:tblGrid>
      <w:tr w:rsidR="00342043" w:rsidRPr="002C0993" w:rsidTr="00271327">
        <w:trPr>
          <w:trHeight w:val="70"/>
        </w:trPr>
        <w:tc>
          <w:tcPr>
            <w:tcW w:w="567" w:type="dxa"/>
          </w:tcPr>
          <w:p w:rsidR="00342043" w:rsidRPr="002C0993" w:rsidRDefault="00342043" w:rsidP="008E2F29">
            <w:pPr>
              <w:jc w:val="center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>№</w:t>
            </w:r>
          </w:p>
          <w:p w:rsidR="00342043" w:rsidRPr="002C0993" w:rsidRDefault="00342043" w:rsidP="008E2F2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09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0993">
              <w:rPr>
                <w:sz w:val="24"/>
                <w:szCs w:val="24"/>
              </w:rPr>
              <w:t>/</w:t>
            </w:r>
            <w:proofErr w:type="spellStart"/>
            <w:r w:rsidRPr="002C09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342043" w:rsidRPr="002C0993" w:rsidRDefault="00342043" w:rsidP="008E2F29">
            <w:pPr>
              <w:jc w:val="center"/>
              <w:rPr>
                <w:b/>
                <w:sz w:val="24"/>
                <w:szCs w:val="24"/>
              </w:rPr>
            </w:pPr>
            <w:r w:rsidRPr="002C0993">
              <w:rPr>
                <w:b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4394" w:type="dxa"/>
          </w:tcPr>
          <w:p w:rsidR="00342043" w:rsidRPr="002C0993" w:rsidRDefault="00955484" w:rsidP="009554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850" w:type="dxa"/>
          </w:tcPr>
          <w:p w:rsidR="00342043" w:rsidRPr="002C0993" w:rsidRDefault="00342043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2C0993">
              <w:rPr>
                <w:b/>
                <w:sz w:val="24"/>
                <w:szCs w:val="24"/>
              </w:rPr>
              <w:t>Время</w:t>
            </w:r>
          </w:p>
        </w:tc>
      </w:tr>
      <w:tr w:rsidR="00DE5904" w:rsidRPr="002C0993" w:rsidTr="00271327">
        <w:trPr>
          <w:trHeight w:val="70"/>
        </w:trPr>
        <w:tc>
          <w:tcPr>
            <w:tcW w:w="567" w:type="dxa"/>
          </w:tcPr>
          <w:p w:rsidR="00DE5904" w:rsidRPr="002C0993" w:rsidRDefault="00013750" w:rsidP="008E2F29">
            <w:pPr>
              <w:jc w:val="center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DE5904" w:rsidRPr="002C0993" w:rsidRDefault="006D24AD" w:rsidP="006D24AD">
            <w:pPr>
              <w:jc w:val="both"/>
              <w:rPr>
                <w:b/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>О принятии Устава города Магнитогорска</w:t>
            </w:r>
          </w:p>
        </w:tc>
        <w:tc>
          <w:tcPr>
            <w:tcW w:w="4394" w:type="dxa"/>
          </w:tcPr>
          <w:p w:rsidR="00DE5904" w:rsidRPr="002C0993" w:rsidRDefault="002C0993" w:rsidP="002C099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ржумова</w:t>
            </w:r>
            <w:proofErr w:type="spellEnd"/>
            <w:r>
              <w:rPr>
                <w:b/>
                <w:sz w:val="24"/>
                <w:szCs w:val="24"/>
              </w:rPr>
              <w:t xml:space="preserve"> Елена Ивановна - </w:t>
            </w:r>
            <w:r>
              <w:rPr>
                <w:sz w:val="24"/>
                <w:szCs w:val="24"/>
              </w:rPr>
              <w:t>начальник юридического отдела Магнитогорского городского Собрания депутатов</w:t>
            </w:r>
          </w:p>
        </w:tc>
        <w:tc>
          <w:tcPr>
            <w:tcW w:w="850" w:type="dxa"/>
          </w:tcPr>
          <w:p w:rsidR="00DE5904" w:rsidRPr="002C0993" w:rsidRDefault="00211BCA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</w:t>
            </w:r>
          </w:p>
        </w:tc>
      </w:tr>
      <w:tr w:rsidR="006D24AD" w:rsidRPr="002C0993" w:rsidTr="00271327">
        <w:trPr>
          <w:trHeight w:val="70"/>
        </w:trPr>
        <w:tc>
          <w:tcPr>
            <w:tcW w:w="567" w:type="dxa"/>
          </w:tcPr>
          <w:p w:rsidR="006D24AD" w:rsidRPr="002C0993" w:rsidRDefault="00013750" w:rsidP="008E2F29">
            <w:pPr>
              <w:jc w:val="center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D24AD" w:rsidRPr="002C0993" w:rsidRDefault="002C0993" w:rsidP="002C0993">
            <w:pPr>
              <w:jc w:val="both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 xml:space="preserve">Информация об исполнении кредитных договоров, заключенных муниципальными предприятиями города Магнитогорска за период с 2023 года по 2025 год </w:t>
            </w:r>
          </w:p>
        </w:tc>
        <w:tc>
          <w:tcPr>
            <w:tcW w:w="4394" w:type="dxa"/>
          </w:tcPr>
          <w:p w:rsidR="006D24AD" w:rsidRDefault="002C0993" w:rsidP="0095548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Матлюк</w:t>
            </w:r>
            <w:proofErr w:type="spellEnd"/>
            <w:r>
              <w:rPr>
                <w:b/>
                <w:color w:val="000000"/>
                <w:sz w:val="24"/>
              </w:rPr>
              <w:t xml:space="preserve"> Мария Константиновна – </w:t>
            </w:r>
            <w:r w:rsidRPr="002C0993">
              <w:rPr>
                <w:color w:val="000000"/>
                <w:sz w:val="24"/>
              </w:rPr>
              <w:t xml:space="preserve">начальник управления экономики и инвестиций </w:t>
            </w:r>
            <w:r w:rsidRPr="002C0993">
              <w:rPr>
                <w:sz w:val="24"/>
                <w:szCs w:val="24"/>
              </w:rPr>
              <w:t>администрации города Магнитогорска</w:t>
            </w:r>
          </w:p>
          <w:p w:rsidR="002C0993" w:rsidRDefault="002C0993" w:rsidP="002C0993">
            <w:pPr>
              <w:rPr>
                <w:sz w:val="24"/>
                <w:szCs w:val="24"/>
              </w:rPr>
            </w:pPr>
          </w:p>
          <w:p w:rsidR="00955484" w:rsidRPr="00955484" w:rsidRDefault="00955484" w:rsidP="002C0993">
            <w:pPr>
              <w:rPr>
                <w:b/>
                <w:i/>
                <w:sz w:val="24"/>
                <w:szCs w:val="24"/>
              </w:rPr>
            </w:pPr>
            <w:r w:rsidRPr="00955484">
              <w:rPr>
                <w:b/>
                <w:i/>
                <w:sz w:val="24"/>
                <w:szCs w:val="24"/>
              </w:rPr>
              <w:t>Приглашенные:</w:t>
            </w:r>
          </w:p>
          <w:p w:rsidR="002C0993" w:rsidRDefault="002C0993" w:rsidP="00955484">
            <w:pPr>
              <w:jc w:val="both"/>
              <w:rPr>
                <w:sz w:val="24"/>
                <w:szCs w:val="24"/>
              </w:rPr>
            </w:pPr>
            <w:proofErr w:type="spellStart"/>
            <w:r w:rsidRPr="002C099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2C0993">
              <w:rPr>
                <w:b/>
                <w:sz w:val="24"/>
                <w:szCs w:val="24"/>
              </w:rPr>
              <w:t xml:space="preserve"> Елена Геннадьевна - </w:t>
            </w:r>
            <w:r w:rsidRPr="002C099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955484" w:rsidRDefault="00955484" w:rsidP="00955484">
            <w:pPr>
              <w:jc w:val="both"/>
              <w:rPr>
                <w:sz w:val="24"/>
                <w:szCs w:val="24"/>
              </w:rPr>
            </w:pPr>
          </w:p>
          <w:p w:rsidR="00955484" w:rsidRPr="00955484" w:rsidRDefault="00955484" w:rsidP="00955484">
            <w:pPr>
              <w:jc w:val="both"/>
              <w:rPr>
                <w:b/>
                <w:sz w:val="24"/>
              </w:rPr>
            </w:pPr>
            <w:r w:rsidRPr="00955484">
              <w:rPr>
                <w:b/>
                <w:color w:val="000000"/>
                <w:sz w:val="24"/>
              </w:rPr>
              <w:t>Агафонов Вадим Владимирович</w:t>
            </w:r>
            <w:r>
              <w:rPr>
                <w:b/>
                <w:color w:val="000000"/>
                <w:sz w:val="24"/>
              </w:rPr>
              <w:t xml:space="preserve"> - </w:t>
            </w:r>
          </w:p>
          <w:p w:rsidR="00955484" w:rsidRDefault="00955484" w:rsidP="0095548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 МП трест «Теплофикация»</w:t>
            </w:r>
          </w:p>
          <w:p w:rsidR="00955484" w:rsidRDefault="00955484" w:rsidP="00955484">
            <w:pPr>
              <w:jc w:val="both"/>
              <w:rPr>
                <w:color w:val="000000"/>
                <w:sz w:val="24"/>
              </w:rPr>
            </w:pPr>
          </w:p>
          <w:p w:rsidR="00955484" w:rsidRDefault="00955484" w:rsidP="00955484">
            <w:pPr>
              <w:jc w:val="both"/>
              <w:rPr>
                <w:color w:val="000000"/>
                <w:sz w:val="24"/>
              </w:rPr>
            </w:pPr>
            <w:proofErr w:type="spellStart"/>
            <w:r w:rsidRPr="00955484">
              <w:rPr>
                <w:b/>
                <w:color w:val="000000"/>
                <w:sz w:val="24"/>
              </w:rPr>
              <w:t>Аднамах</w:t>
            </w:r>
            <w:proofErr w:type="spellEnd"/>
            <w:r w:rsidRPr="00955484">
              <w:rPr>
                <w:b/>
                <w:color w:val="000000"/>
                <w:sz w:val="24"/>
              </w:rPr>
              <w:t xml:space="preserve"> Сергей Михайлович</w:t>
            </w:r>
            <w:r>
              <w:rPr>
                <w:color w:val="000000"/>
                <w:sz w:val="24"/>
              </w:rPr>
              <w:t xml:space="preserve"> - директор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ГУП «Водоканал»</w:t>
            </w:r>
          </w:p>
          <w:p w:rsidR="00955484" w:rsidRDefault="00955484" w:rsidP="00955484">
            <w:pPr>
              <w:jc w:val="both"/>
              <w:rPr>
                <w:color w:val="000000"/>
                <w:sz w:val="24"/>
              </w:rPr>
            </w:pPr>
          </w:p>
          <w:p w:rsidR="00955484" w:rsidRDefault="00955484" w:rsidP="00955484">
            <w:pPr>
              <w:jc w:val="both"/>
              <w:rPr>
                <w:sz w:val="24"/>
              </w:rPr>
            </w:pPr>
            <w:r w:rsidRPr="00955484">
              <w:rPr>
                <w:b/>
                <w:color w:val="000000"/>
                <w:sz w:val="24"/>
              </w:rPr>
              <w:t>Ломакин Евгений Анатольевич -</w:t>
            </w:r>
            <w:r>
              <w:rPr>
                <w:color w:val="000000"/>
                <w:sz w:val="24"/>
              </w:rPr>
              <w:t xml:space="preserve"> директор МУП «Магнитогорские газовые сети»</w:t>
            </w:r>
          </w:p>
          <w:p w:rsidR="002C0993" w:rsidRPr="002C0993" w:rsidRDefault="002C0993" w:rsidP="002C099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D24AD" w:rsidRPr="002C0993" w:rsidRDefault="00211BCA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5</w:t>
            </w:r>
          </w:p>
        </w:tc>
      </w:tr>
      <w:tr w:rsidR="006D24AD" w:rsidRPr="002C0993" w:rsidTr="00271327">
        <w:trPr>
          <w:trHeight w:val="70"/>
        </w:trPr>
        <w:tc>
          <w:tcPr>
            <w:tcW w:w="567" w:type="dxa"/>
          </w:tcPr>
          <w:p w:rsidR="006D24AD" w:rsidRPr="002C0993" w:rsidRDefault="00013750" w:rsidP="008E2F29">
            <w:pPr>
              <w:jc w:val="center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D24AD" w:rsidRPr="002C0993" w:rsidRDefault="00955484" w:rsidP="00955484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 xml:space="preserve">Сводный отчет о фактическом перечислении части прибыли муниципальными предприятиями в бюджет города Магнитогорска по итогам работы за 2025 год </w:t>
            </w:r>
          </w:p>
        </w:tc>
        <w:tc>
          <w:tcPr>
            <w:tcW w:w="4394" w:type="dxa"/>
          </w:tcPr>
          <w:p w:rsidR="00955484" w:rsidRDefault="00955484" w:rsidP="00955484">
            <w:pPr>
              <w:jc w:val="both"/>
              <w:rPr>
                <w:sz w:val="24"/>
                <w:szCs w:val="24"/>
              </w:rPr>
            </w:pPr>
            <w:proofErr w:type="spellStart"/>
            <w:r w:rsidRPr="002C099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2C0993">
              <w:rPr>
                <w:b/>
                <w:sz w:val="24"/>
                <w:szCs w:val="24"/>
              </w:rPr>
              <w:t xml:space="preserve"> Елена Геннадьевна - </w:t>
            </w:r>
            <w:r w:rsidRPr="002C099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955484" w:rsidRDefault="00955484" w:rsidP="00955484">
            <w:pPr>
              <w:jc w:val="both"/>
              <w:rPr>
                <w:sz w:val="24"/>
                <w:szCs w:val="24"/>
              </w:rPr>
            </w:pPr>
          </w:p>
          <w:p w:rsidR="00955484" w:rsidRPr="00955484" w:rsidRDefault="00955484" w:rsidP="00955484">
            <w:pPr>
              <w:rPr>
                <w:b/>
                <w:i/>
                <w:sz w:val="24"/>
                <w:szCs w:val="24"/>
              </w:rPr>
            </w:pPr>
            <w:r w:rsidRPr="00955484">
              <w:rPr>
                <w:b/>
                <w:i/>
                <w:sz w:val="24"/>
                <w:szCs w:val="24"/>
              </w:rPr>
              <w:t>Приглашенные:</w:t>
            </w:r>
          </w:p>
          <w:p w:rsidR="00955484" w:rsidRPr="00955484" w:rsidRDefault="00955484" w:rsidP="00955484">
            <w:pPr>
              <w:jc w:val="both"/>
              <w:rPr>
                <w:b/>
                <w:sz w:val="24"/>
              </w:rPr>
            </w:pPr>
            <w:r w:rsidRPr="00955484">
              <w:rPr>
                <w:b/>
                <w:color w:val="000000"/>
                <w:sz w:val="24"/>
              </w:rPr>
              <w:t>Агафонов Вадим Владимирович</w:t>
            </w:r>
            <w:r>
              <w:rPr>
                <w:b/>
                <w:color w:val="000000"/>
                <w:sz w:val="24"/>
              </w:rPr>
              <w:t xml:space="preserve"> - </w:t>
            </w:r>
          </w:p>
          <w:p w:rsidR="00955484" w:rsidRDefault="00955484" w:rsidP="0095548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 МП трест «Теплофикация»</w:t>
            </w:r>
          </w:p>
          <w:p w:rsidR="00955484" w:rsidRDefault="00955484" w:rsidP="00955484">
            <w:pPr>
              <w:jc w:val="both"/>
              <w:rPr>
                <w:color w:val="000000"/>
                <w:sz w:val="24"/>
              </w:rPr>
            </w:pPr>
          </w:p>
          <w:p w:rsidR="00955484" w:rsidRDefault="00955484" w:rsidP="00955484">
            <w:pPr>
              <w:jc w:val="both"/>
              <w:rPr>
                <w:color w:val="000000"/>
                <w:sz w:val="24"/>
              </w:rPr>
            </w:pPr>
            <w:proofErr w:type="spellStart"/>
            <w:r w:rsidRPr="00955484">
              <w:rPr>
                <w:b/>
                <w:color w:val="000000"/>
                <w:sz w:val="24"/>
              </w:rPr>
              <w:t>Аднамах</w:t>
            </w:r>
            <w:proofErr w:type="spellEnd"/>
            <w:r w:rsidRPr="00955484">
              <w:rPr>
                <w:b/>
                <w:color w:val="000000"/>
                <w:sz w:val="24"/>
              </w:rPr>
              <w:t xml:space="preserve"> Сергей Михайлович</w:t>
            </w:r>
            <w:r>
              <w:rPr>
                <w:color w:val="000000"/>
                <w:sz w:val="24"/>
              </w:rPr>
              <w:t xml:space="preserve"> - директор</w:t>
            </w: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ГУП «Водоканал»</w:t>
            </w:r>
          </w:p>
          <w:p w:rsidR="00955484" w:rsidRDefault="00955484" w:rsidP="00955484">
            <w:pPr>
              <w:jc w:val="both"/>
              <w:rPr>
                <w:color w:val="000000"/>
                <w:sz w:val="24"/>
              </w:rPr>
            </w:pPr>
          </w:p>
          <w:p w:rsidR="00955484" w:rsidRDefault="00955484" w:rsidP="00955484">
            <w:pPr>
              <w:jc w:val="both"/>
              <w:rPr>
                <w:color w:val="000000"/>
                <w:sz w:val="24"/>
              </w:rPr>
            </w:pPr>
            <w:r w:rsidRPr="00955484">
              <w:rPr>
                <w:b/>
                <w:color w:val="000000"/>
                <w:sz w:val="24"/>
              </w:rPr>
              <w:t>Ломакин Евгений Анатольевич -</w:t>
            </w:r>
            <w:r>
              <w:rPr>
                <w:color w:val="000000"/>
                <w:sz w:val="24"/>
              </w:rPr>
              <w:t xml:space="preserve"> директор МУП «Магнитогорские газовые сети»</w:t>
            </w:r>
          </w:p>
          <w:p w:rsidR="00955484" w:rsidRDefault="00955484" w:rsidP="00955484">
            <w:pPr>
              <w:jc w:val="both"/>
              <w:rPr>
                <w:color w:val="000000"/>
                <w:sz w:val="24"/>
              </w:rPr>
            </w:pPr>
          </w:p>
          <w:p w:rsidR="00955484" w:rsidRPr="00955484" w:rsidRDefault="00955484" w:rsidP="00955484">
            <w:pPr>
              <w:rPr>
                <w:b/>
                <w:sz w:val="24"/>
              </w:rPr>
            </w:pPr>
            <w:proofErr w:type="spellStart"/>
            <w:r w:rsidRPr="00955484">
              <w:rPr>
                <w:b/>
                <w:color w:val="000000"/>
                <w:sz w:val="24"/>
              </w:rPr>
              <w:t>Петрученко</w:t>
            </w:r>
            <w:proofErr w:type="spellEnd"/>
            <w:r w:rsidRPr="00955484">
              <w:rPr>
                <w:b/>
                <w:color w:val="000000"/>
                <w:sz w:val="24"/>
              </w:rPr>
              <w:t xml:space="preserve"> Владимир Николаевич - </w:t>
            </w:r>
          </w:p>
          <w:p w:rsidR="00955484" w:rsidRPr="002C0993" w:rsidRDefault="00955484" w:rsidP="00F215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</w:rPr>
              <w:t>директор МП «Магнитогорский городской транспорт»</w:t>
            </w:r>
          </w:p>
        </w:tc>
        <w:tc>
          <w:tcPr>
            <w:tcW w:w="850" w:type="dxa"/>
          </w:tcPr>
          <w:p w:rsidR="006D24AD" w:rsidRPr="002C0993" w:rsidRDefault="00211BCA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0</w:t>
            </w:r>
          </w:p>
        </w:tc>
      </w:tr>
      <w:tr w:rsidR="00316150" w:rsidRPr="002C0993" w:rsidTr="00271327">
        <w:trPr>
          <w:trHeight w:val="70"/>
        </w:trPr>
        <w:tc>
          <w:tcPr>
            <w:tcW w:w="567" w:type="dxa"/>
          </w:tcPr>
          <w:p w:rsidR="00316150" w:rsidRPr="002C0993" w:rsidRDefault="00013750" w:rsidP="008E2F29">
            <w:pPr>
              <w:jc w:val="center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16150" w:rsidRPr="002C0993" w:rsidRDefault="00955484" w:rsidP="006D24AD">
            <w:pPr>
              <w:jc w:val="both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>Информация о проведении торгов по отчуждению имущества, закрепленного за муниципальными предприятиями города Магнитогорска за 2025 год</w:t>
            </w:r>
          </w:p>
        </w:tc>
        <w:tc>
          <w:tcPr>
            <w:tcW w:w="4394" w:type="dxa"/>
          </w:tcPr>
          <w:p w:rsidR="00955484" w:rsidRDefault="00955484" w:rsidP="00955484">
            <w:pPr>
              <w:jc w:val="both"/>
              <w:rPr>
                <w:sz w:val="24"/>
                <w:szCs w:val="24"/>
              </w:rPr>
            </w:pPr>
            <w:proofErr w:type="spellStart"/>
            <w:r w:rsidRPr="002C099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2C0993">
              <w:rPr>
                <w:b/>
                <w:sz w:val="24"/>
                <w:szCs w:val="24"/>
              </w:rPr>
              <w:t xml:space="preserve"> Елена Геннадьевна - </w:t>
            </w:r>
            <w:r w:rsidRPr="002C099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955484" w:rsidRDefault="00955484" w:rsidP="00955484">
            <w:pPr>
              <w:rPr>
                <w:b/>
                <w:color w:val="000000"/>
                <w:sz w:val="24"/>
              </w:rPr>
            </w:pPr>
            <w:r w:rsidRPr="00955484">
              <w:rPr>
                <w:b/>
                <w:i/>
                <w:sz w:val="24"/>
                <w:szCs w:val="24"/>
              </w:rPr>
              <w:lastRenderedPageBreak/>
              <w:t>Приглашенные:</w:t>
            </w:r>
            <w:r w:rsidRPr="00955484">
              <w:rPr>
                <w:b/>
                <w:color w:val="000000"/>
                <w:sz w:val="24"/>
              </w:rPr>
              <w:t xml:space="preserve"> </w:t>
            </w:r>
          </w:p>
          <w:p w:rsidR="00955484" w:rsidRPr="00955484" w:rsidRDefault="00955484" w:rsidP="00955484">
            <w:pPr>
              <w:rPr>
                <w:b/>
                <w:sz w:val="24"/>
              </w:rPr>
            </w:pPr>
            <w:proofErr w:type="spellStart"/>
            <w:r w:rsidRPr="00955484">
              <w:rPr>
                <w:b/>
                <w:color w:val="000000"/>
                <w:sz w:val="24"/>
              </w:rPr>
              <w:t>Петрученко</w:t>
            </w:r>
            <w:proofErr w:type="spellEnd"/>
            <w:r w:rsidRPr="00955484">
              <w:rPr>
                <w:b/>
                <w:color w:val="000000"/>
                <w:sz w:val="24"/>
              </w:rPr>
              <w:t xml:space="preserve"> Владимир Николаевич - </w:t>
            </w:r>
          </w:p>
          <w:p w:rsidR="00F502C5" w:rsidRPr="002C0993" w:rsidRDefault="00955484" w:rsidP="0095548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директор МП «Магнитогорский городской транспорт»</w:t>
            </w:r>
          </w:p>
        </w:tc>
        <w:tc>
          <w:tcPr>
            <w:tcW w:w="850" w:type="dxa"/>
          </w:tcPr>
          <w:p w:rsidR="00316150" w:rsidRPr="002C0993" w:rsidRDefault="00211BCA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:15</w:t>
            </w:r>
          </w:p>
        </w:tc>
      </w:tr>
      <w:tr w:rsidR="006D24AD" w:rsidRPr="002C0993" w:rsidTr="00271327">
        <w:trPr>
          <w:trHeight w:val="70"/>
        </w:trPr>
        <w:tc>
          <w:tcPr>
            <w:tcW w:w="567" w:type="dxa"/>
          </w:tcPr>
          <w:p w:rsidR="006D24AD" w:rsidRPr="002C0993" w:rsidRDefault="00013750" w:rsidP="008E2F29">
            <w:pPr>
              <w:jc w:val="center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</w:tcPr>
          <w:p w:rsidR="006D24AD" w:rsidRPr="002C0993" w:rsidRDefault="006D24AD" w:rsidP="006D24AD">
            <w:pPr>
              <w:jc w:val="both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>О согласовании передачи в безвозмездное пользование Правобережной районной города Магнитогорска организации Челябинской областной общественной организации Общероссийской общественной организации «Всероссийское общество инвалидов» муниципального движимого имущества города Магнитогорска</w:t>
            </w:r>
          </w:p>
        </w:tc>
        <w:tc>
          <w:tcPr>
            <w:tcW w:w="4394" w:type="dxa"/>
          </w:tcPr>
          <w:p w:rsidR="006D24AD" w:rsidRDefault="002C0993" w:rsidP="00F502C5">
            <w:pPr>
              <w:jc w:val="both"/>
              <w:rPr>
                <w:sz w:val="24"/>
                <w:szCs w:val="24"/>
              </w:rPr>
            </w:pPr>
            <w:proofErr w:type="spellStart"/>
            <w:r w:rsidRPr="002C099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2C0993">
              <w:rPr>
                <w:b/>
                <w:sz w:val="24"/>
                <w:szCs w:val="24"/>
              </w:rPr>
              <w:t xml:space="preserve"> Елена Геннадьевна - </w:t>
            </w:r>
            <w:r w:rsidRPr="002C099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6979C0" w:rsidRDefault="006979C0" w:rsidP="00F502C5">
            <w:pPr>
              <w:jc w:val="both"/>
              <w:rPr>
                <w:sz w:val="24"/>
                <w:szCs w:val="24"/>
              </w:rPr>
            </w:pPr>
          </w:p>
          <w:p w:rsidR="006979C0" w:rsidRPr="002C0993" w:rsidRDefault="006979C0" w:rsidP="006979C0">
            <w:pPr>
              <w:jc w:val="both"/>
              <w:rPr>
                <w:sz w:val="24"/>
                <w:szCs w:val="24"/>
              </w:rPr>
            </w:pPr>
            <w:proofErr w:type="spellStart"/>
            <w:r w:rsidRPr="006979C0">
              <w:rPr>
                <w:b/>
                <w:sz w:val="24"/>
                <w:szCs w:val="24"/>
              </w:rPr>
              <w:t>Шленкин</w:t>
            </w:r>
            <w:proofErr w:type="spellEnd"/>
            <w:r w:rsidRPr="006979C0">
              <w:rPr>
                <w:b/>
                <w:sz w:val="24"/>
                <w:szCs w:val="24"/>
              </w:rPr>
              <w:t xml:space="preserve"> Сергей Александрович</w:t>
            </w:r>
            <w:r>
              <w:rPr>
                <w:sz w:val="24"/>
                <w:szCs w:val="24"/>
              </w:rPr>
              <w:t xml:space="preserve"> - </w:t>
            </w:r>
            <w:r w:rsidRPr="0026161A">
              <w:rPr>
                <w:sz w:val="24"/>
                <w:szCs w:val="24"/>
              </w:rPr>
              <w:t xml:space="preserve">председатель местной общественной организации инвалидов </w:t>
            </w:r>
            <w:r>
              <w:rPr>
                <w:sz w:val="24"/>
                <w:szCs w:val="24"/>
              </w:rPr>
              <w:t xml:space="preserve">Правобережного </w:t>
            </w:r>
            <w:r w:rsidRPr="0026161A">
              <w:rPr>
                <w:sz w:val="24"/>
                <w:szCs w:val="24"/>
              </w:rPr>
              <w:t>района</w:t>
            </w:r>
          </w:p>
        </w:tc>
        <w:tc>
          <w:tcPr>
            <w:tcW w:w="850" w:type="dxa"/>
          </w:tcPr>
          <w:p w:rsidR="006D24AD" w:rsidRPr="002C0993" w:rsidRDefault="00211BCA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20</w:t>
            </w:r>
          </w:p>
        </w:tc>
      </w:tr>
      <w:tr w:rsidR="007158A3" w:rsidRPr="002C0993" w:rsidTr="00271327">
        <w:trPr>
          <w:trHeight w:val="70"/>
        </w:trPr>
        <w:tc>
          <w:tcPr>
            <w:tcW w:w="567" w:type="dxa"/>
          </w:tcPr>
          <w:p w:rsidR="007158A3" w:rsidRPr="002C0993" w:rsidRDefault="00013750" w:rsidP="008E2F29">
            <w:pPr>
              <w:jc w:val="center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7158A3" w:rsidRPr="002C0993" w:rsidRDefault="007158A3" w:rsidP="006D24AD">
            <w:pPr>
              <w:jc w:val="both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>О согласовании передачи в безвозмездное пользование Управлению Министерства внутренних дел Российской Федерации по городу Магнитогорску Челябинской области муниципального движимого имущества города Магнитогорска</w:t>
            </w:r>
          </w:p>
        </w:tc>
        <w:tc>
          <w:tcPr>
            <w:tcW w:w="4394" w:type="dxa"/>
          </w:tcPr>
          <w:p w:rsidR="007158A3" w:rsidRPr="002C0993" w:rsidRDefault="002C0993" w:rsidP="00F502C5">
            <w:pPr>
              <w:jc w:val="both"/>
              <w:rPr>
                <w:sz w:val="24"/>
                <w:szCs w:val="24"/>
              </w:rPr>
            </w:pPr>
            <w:proofErr w:type="spellStart"/>
            <w:r w:rsidRPr="002C099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2C0993">
              <w:rPr>
                <w:b/>
                <w:sz w:val="24"/>
                <w:szCs w:val="24"/>
              </w:rPr>
              <w:t xml:space="preserve"> Елена Геннадьевна - </w:t>
            </w:r>
            <w:r w:rsidRPr="002C099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7158A3" w:rsidRPr="002C0993" w:rsidRDefault="00211BCA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25</w:t>
            </w:r>
          </w:p>
        </w:tc>
      </w:tr>
      <w:tr w:rsidR="004945BE" w:rsidRPr="002C0993" w:rsidTr="00271327">
        <w:trPr>
          <w:trHeight w:val="70"/>
        </w:trPr>
        <w:tc>
          <w:tcPr>
            <w:tcW w:w="567" w:type="dxa"/>
          </w:tcPr>
          <w:p w:rsidR="004945BE" w:rsidRPr="002C0993" w:rsidRDefault="00013750" w:rsidP="008E2F29">
            <w:pPr>
              <w:jc w:val="center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4945BE" w:rsidRPr="002C0993" w:rsidRDefault="006D24AD" w:rsidP="006D24AD">
            <w:pPr>
              <w:jc w:val="both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>Об утверждении новой редакции Порядка  определения цены при продаже без проведения торгов земельных участков, находящихся в муниципальной собственности города Магнитогорска</w:t>
            </w:r>
          </w:p>
        </w:tc>
        <w:tc>
          <w:tcPr>
            <w:tcW w:w="4394" w:type="dxa"/>
          </w:tcPr>
          <w:p w:rsidR="004945BE" w:rsidRPr="002C0993" w:rsidRDefault="002C0993" w:rsidP="0043414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C099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2C0993">
              <w:rPr>
                <w:b/>
                <w:sz w:val="24"/>
                <w:szCs w:val="24"/>
              </w:rPr>
              <w:t xml:space="preserve"> Елена Геннадьевна - </w:t>
            </w:r>
            <w:r w:rsidRPr="002C099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4945BE" w:rsidRPr="002C0993" w:rsidRDefault="00211BCA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30</w:t>
            </w:r>
          </w:p>
        </w:tc>
      </w:tr>
      <w:tr w:rsidR="00A6089D" w:rsidRPr="002C0993" w:rsidTr="00091077">
        <w:trPr>
          <w:trHeight w:val="356"/>
        </w:trPr>
        <w:tc>
          <w:tcPr>
            <w:tcW w:w="567" w:type="dxa"/>
          </w:tcPr>
          <w:p w:rsidR="00A6089D" w:rsidRPr="002C0993" w:rsidRDefault="00013750" w:rsidP="008E2F29">
            <w:pPr>
              <w:jc w:val="center"/>
              <w:rPr>
                <w:sz w:val="24"/>
                <w:szCs w:val="24"/>
              </w:rPr>
            </w:pPr>
            <w:r w:rsidRPr="002C0993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A6089D" w:rsidRPr="002C0993" w:rsidRDefault="007158A3" w:rsidP="006D24AD">
            <w:pPr>
              <w:pStyle w:val="ConsPlusNormal"/>
              <w:widowControl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93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условий приватизации </w:t>
            </w:r>
          </w:p>
        </w:tc>
        <w:tc>
          <w:tcPr>
            <w:tcW w:w="4394" w:type="dxa"/>
          </w:tcPr>
          <w:p w:rsidR="00A6089D" w:rsidRPr="002C0993" w:rsidRDefault="002C0993" w:rsidP="00434141">
            <w:pPr>
              <w:tabs>
                <w:tab w:val="center" w:pos="2089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C099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2C0993">
              <w:rPr>
                <w:b/>
                <w:sz w:val="24"/>
                <w:szCs w:val="24"/>
              </w:rPr>
              <w:t xml:space="preserve"> Елена Геннадьевна - </w:t>
            </w:r>
            <w:r w:rsidRPr="002C099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850" w:type="dxa"/>
          </w:tcPr>
          <w:p w:rsidR="00A6089D" w:rsidRPr="002C0993" w:rsidRDefault="00211BCA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</w:t>
            </w:r>
          </w:p>
        </w:tc>
      </w:tr>
      <w:tr w:rsidR="004945BE" w:rsidRPr="002C0993" w:rsidTr="004945BE">
        <w:trPr>
          <w:trHeight w:val="896"/>
        </w:trPr>
        <w:tc>
          <w:tcPr>
            <w:tcW w:w="567" w:type="dxa"/>
          </w:tcPr>
          <w:p w:rsidR="004945BE" w:rsidRPr="002C0993" w:rsidRDefault="004945BE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4945BE" w:rsidRPr="002C0993" w:rsidRDefault="00013750" w:rsidP="004945BE">
            <w:pPr>
              <w:pStyle w:val="ConsPlusNormal"/>
              <w:widowControl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93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</w:tc>
        <w:tc>
          <w:tcPr>
            <w:tcW w:w="4394" w:type="dxa"/>
          </w:tcPr>
          <w:p w:rsidR="00434141" w:rsidRPr="002C0993" w:rsidRDefault="00434141" w:rsidP="00F502C5">
            <w:pPr>
              <w:jc w:val="both"/>
              <w:rPr>
                <w:bCs/>
                <w:sz w:val="24"/>
                <w:szCs w:val="24"/>
              </w:rPr>
            </w:pPr>
            <w:r w:rsidRPr="002C099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945BE" w:rsidRPr="002C0993" w:rsidRDefault="004945BE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B43B9" w:rsidRPr="005C3BEB" w:rsidRDefault="009B43B9" w:rsidP="00AB3D74">
      <w:pPr>
        <w:tabs>
          <w:tab w:val="left" w:pos="8265"/>
        </w:tabs>
        <w:jc w:val="both"/>
        <w:rPr>
          <w:sz w:val="24"/>
          <w:szCs w:val="24"/>
        </w:rPr>
      </w:pPr>
    </w:p>
    <w:sectPr w:rsidR="009B43B9" w:rsidRPr="005C3BEB" w:rsidSect="00BB247D">
      <w:pgSz w:w="11906" w:h="16838"/>
      <w:pgMar w:top="227" w:right="510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999" w:rsidRPr="00AF10ED" w:rsidRDefault="00327999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endnote>
  <w:endnote w:type="continuationSeparator" w:id="1">
    <w:p w:rsidR="00327999" w:rsidRPr="00AF10ED" w:rsidRDefault="00327999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999" w:rsidRPr="00AF10ED" w:rsidRDefault="00327999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footnote>
  <w:footnote w:type="continuationSeparator" w:id="1">
    <w:p w:rsidR="00327999" w:rsidRPr="00AF10ED" w:rsidRDefault="00327999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3FAF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18A1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01C2A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96A7097"/>
    <w:multiLevelType w:val="hybridMultilevel"/>
    <w:tmpl w:val="738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7A56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33560"/>
    <w:multiLevelType w:val="hybridMultilevel"/>
    <w:tmpl w:val="975082F6"/>
    <w:lvl w:ilvl="0" w:tplc="AB7E8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F40F2C"/>
    <w:multiLevelType w:val="hybridMultilevel"/>
    <w:tmpl w:val="D7B6E988"/>
    <w:lvl w:ilvl="0" w:tplc="47726D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FDD13E5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B1B73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B09D8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73855"/>
    <w:multiLevelType w:val="hybridMultilevel"/>
    <w:tmpl w:val="F87081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AA3FA8"/>
    <w:multiLevelType w:val="hybridMultilevel"/>
    <w:tmpl w:val="C5E0B6D4"/>
    <w:lvl w:ilvl="0" w:tplc="670CD71C">
      <w:start w:val="1"/>
      <w:numFmt w:val="decimal"/>
      <w:lvlText w:val="%1."/>
      <w:lvlJc w:val="left"/>
      <w:pPr>
        <w:ind w:left="831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403BBB"/>
    <w:multiLevelType w:val="hybridMultilevel"/>
    <w:tmpl w:val="1144D518"/>
    <w:lvl w:ilvl="0" w:tplc="948680A0">
      <w:start w:val="1"/>
      <w:numFmt w:val="decimal"/>
      <w:lvlText w:val="%1."/>
      <w:lvlJc w:val="left"/>
      <w:pPr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>
    <w:nsid w:val="674A4E67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E7547B"/>
    <w:multiLevelType w:val="hybridMultilevel"/>
    <w:tmpl w:val="478672A0"/>
    <w:lvl w:ilvl="0" w:tplc="87401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081A3A"/>
    <w:multiLevelType w:val="hybridMultilevel"/>
    <w:tmpl w:val="45EA9694"/>
    <w:lvl w:ilvl="0" w:tplc="0366C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3E2B4D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9"/>
  </w:num>
  <w:num w:numId="14">
    <w:abstractNumId w:val="1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381"/>
    <w:rsid w:val="000043A8"/>
    <w:rsid w:val="00004C48"/>
    <w:rsid w:val="00005AC0"/>
    <w:rsid w:val="000104FE"/>
    <w:rsid w:val="00011EB5"/>
    <w:rsid w:val="00012CD5"/>
    <w:rsid w:val="00013750"/>
    <w:rsid w:val="00013A11"/>
    <w:rsid w:val="00015940"/>
    <w:rsid w:val="000167A0"/>
    <w:rsid w:val="000308EA"/>
    <w:rsid w:val="00033C5F"/>
    <w:rsid w:val="00034799"/>
    <w:rsid w:val="0003480A"/>
    <w:rsid w:val="000351B6"/>
    <w:rsid w:val="00035413"/>
    <w:rsid w:val="00045A1F"/>
    <w:rsid w:val="000478D2"/>
    <w:rsid w:val="00053F60"/>
    <w:rsid w:val="000554E1"/>
    <w:rsid w:val="00055F23"/>
    <w:rsid w:val="000562A1"/>
    <w:rsid w:val="00057ABC"/>
    <w:rsid w:val="00057F28"/>
    <w:rsid w:val="00060990"/>
    <w:rsid w:val="00061066"/>
    <w:rsid w:val="00064AF9"/>
    <w:rsid w:val="000668E1"/>
    <w:rsid w:val="000677F7"/>
    <w:rsid w:val="00067F6C"/>
    <w:rsid w:val="00070C7D"/>
    <w:rsid w:val="00071807"/>
    <w:rsid w:val="000718E0"/>
    <w:rsid w:val="00071C49"/>
    <w:rsid w:val="00072150"/>
    <w:rsid w:val="00073640"/>
    <w:rsid w:val="0007384D"/>
    <w:rsid w:val="00073AD2"/>
    <w:rsid w:val="00074431"/>
    <w:rsid w:val="000802FE"/>
    <w:rsid w:val="000821C4"/>
    <w:rsid w:val="000836BD"/>
    <w:rsid w:val="00090164"/>
    <w:rsid w:val="00091077"/>
    <w:rsid w:val="00094C20"/>
    <w:rsid w:val="0009738B"/>
    <w:rsid w:val="000A2184"/>
    <w:rsid w:val="000A394E"/>
    <w:rsid w:val="000A730A"/>
    <w:rsid w:val="000B1B01"/>
    <w:rsid w:val="000B405D"/>
    <w:rsid w:val="000B489C"/>
    <w:rsid w:val="000B4C5C"/>
    <w:rsid w:val="000B692D"/>
    <w:rsid w:val="000B6F4E"/>
    <w:rsid w:val="000C3171"/>
    <w:rsid w:val="000C3966"/>
    <w:rsid w:val="000C59AB"/>
    <w:rsid w:val="000C5AD4"/>
    <w:rsid w:val="000D3F7D"/>
    <w:rsid w:val="000D513C"/>
    <w:rsid w:val="000D5480"/>
    <w:rsid w:val="000D58BC"/>
    <w:rsid w:val="000D61E8"/>
    <w:rsid w:val="000D78B1"/>
    <w:rsid w:val="000E1270"/>
    <w:rsid w:val="000E1593"/>
    <w:rsid w:val="000E26BD"/>
    <w:rsid w:val="000E28C8"/>
    <w:rsid w:val="000E2B50"/>
    <w:rsid w:val="000E3EAB"/>
    <w:rsid w:val="000E414A"/>
    <w:rsid w:val="000E5515"/>
    <w:rsid w:val="000E642B"/>
    <w:rsid w:val="000E6A14"/>
    <w:rsid w:val="000F5232"/>
    <w:rsid w:val="000F72A0"/>
    <w:rsid w:val="000F7DF2"/>
    <w:rsid w:val="0010328A"/>
    <w:rsid w:val="00103C10"/>
    <w:rsid w:val="00110F95"/>
    <w:rsid w:val="00112D27"/>
    <w:rsid w:val="0011425C"/>
    <w:rsid w:val="00114359"/>
    <w:rsid w:val="001158BA"/>
    <w:rsid w:val="00116CA4"/>
    <w:rsid w:val="00117EF9"/>
    <w:rsid w:val="001213A3"/>
    <w:rsid w:val="00122754"/>
    <w:rsid w:val="00124074"/>
    <w:rsid w:val="001244A7"/>
    <w:rsid w:val="00124BBC"/>
    <w:rsid w:val="001262A2"/>
    <w:rsid w:val="00126652"/>
    <w:rsid w:val="001274DC"/>
    <w:rsid w:val="00127FDF"/>
    <w:rsid w:val="00132601"/>
    <w:rsid w:val="00132D92"/>
    <w:rsid w:val="00136847"/>
    <w:rsid w:val="00137B85"/>
    <w:rsid w:val="00137C22"/>
    <w:rsid w:val="0014255B"/>
    <w:rsid w:val="00146C03"/>
    <w:rsid w:val="00146DE2"/>
    <w:rsid w:val="00147560"/>
    <w:rsid w:val="00150F28"/>
    <w:rsid w:val="00151EC2"/>
    <w:rsid w:val="00152B84"/>
    <w:rsid w:val="00154FCA"/>
    <w:rsid w:val="0015564B"/>
    <w:rsid w:val="00156AFD"/>
    <w:rsid w:val="00156BF5"/>
    <w:rsid w:val="00161345"/>
    <w:rsid w:val="00166CBD"/>
    <w:rsid w:val="0016760E"/>
    <w:rsid w:val="00170FA2"/>
    <w:rsid w:val="00173595"/>
    <w:rsid w:val="001735BB"/>
    <w:rsid w:val="00175FEA"/>
    <w:rsid w:val="00176472"/>
    <w:rsid w:val="00180CE7"/>
    <w:rsid w:val="0018323F"/>
    <w:rsid w:val="001844B9"/>
    <w:rsid w:val="001846A0"/>
    <w:rsid w:val="00184B43"/>
    <w:rsid w:val="00190B78"/>
    <w:rsid w:val="0019216F"/>
    <w:rsid w:val="001923C4"/>
    <w:rsid w:val="00193B31"/>
    <w:rsid w:val="00194FBC"/>
    <w:rsid w:val="001951BC"/>
    <w:rsid w:val="0019644B"/>
    <w:rsid w:val="001A0919"/>
    <w:rsid w:val="001A1DE9"/>
    <w:rsid w:val="001A2D1A"/>
    <w:rsid w:val="001A3305"/>
    <w:rsid w:val="001A4B99"/>
    <w:rsid w:val="001A509D"/>
    <w:rsid w:val="001A5FDB"/>
    <w:rsid w:val="001B19F7"/>
    <w:rsid w:val="001B1A11"/>
    <w:rsid w:val="001B1CD1"/>
    <w:rsid w:val="001B3496"/>
    <w:rsid w:val="001B4A74"/>
    <w:rsid w:val="001B6B9F"/>
    <w:rsid w:val="001C044D"/>
    <w:rsid w:val="001C08A5"/>
    <w:rsid w:val="001C1AF1"/>
    <w:rsid w:val="001C26F2"/>
    <w:rsid w:val="001C375B"/>
    <w:rsid w:val="001D06B7"/>
    <w:rsid w:val="001D1C9F"/>
    <w:rsid w:val="001D28D0"/>
    <w:rsid w:val="001D4DA2"/>
    <w:rsid w:val="001D5D32"/>
    <w:rsid w:val="001E18A6"/>
    <w:rsid w:val="001E1AF1"/>
    <w:rsid w:val="001E2C48"/>
    <w:rsid w:val="001E44B5"/>
    <w:rsid w:val="001E495F"/>
    <w:rsid w:val="001E57AF"/>
    <w:rsid w:val="001E6801"/>
    <w:rsid w:val="001E68A5"/>
    <w:rsid w:val="001E6934"/>
    <w:rsid w:val="001F0706"/>
    <w:rsid w:val="001F1196"/>
    <w:rsid w:val="001F1938"/>
    <w:rsid w:val="001F1CEC"/>
    <w:rsid w:val="001F2C6E"/>
    <w:rsid w:val="001F305E"/>
    <w:rsid w:val="001F3B64"/>
    <w:rsid w:val="001F517E"/>
    <w:rsid w:val="001F51A9"/>
    <w:rsid w:val="001F5706"/>
    <w:rsid w:val="00203FC1"/>
    <w:rsid w:val="002044BB"/>
    <w:rsid w:val="002051A2"/>
    <w:rsid w:val="00206DD7"/>
    <w:rsid w:val="00211BCA"/>
    <w:rsid w:val="00212513"/>
    <w:rsid w:val="00214E8A"/>
    <w:rsid w:val="00215911"/>
    <w:rsid w:val="00215B6A"/>
    <w:rsid w:val="00216432"/>
    <w:rsid w:val="002200E0"/>
    <w:rsid w:val="00222888"/>
    <w:rsid w:val="002229AB"/>
    <w:rsid w:val="002230AE"/>
    <w:rsid w:val="00224FBF"/>
    <w:rsid w:val="00226FD1"/>
    <w:rsid w:val="00227CD1"/>
    <w:rsid w:val="002301CD"/>
    <w:rsid w:val="00230BD3"/>
    <w:rsid w:val="0023195C"/>
    <w:rsid w:val="002358B7"/>
    <w:rsid w:val="00236D69"/>
    <w:rsid w:val="002431DF"/>
    <w:rsid w:val="00243FA5"/>
    <w:rsid w:val="002507F4"/>
    <w:rsid w:val="00251884"/>
    <w:rsid w:val="00252DFA"/>
    <w:rsid w:val="00255778"/>
    <w:rsid w:val="00255A9E"/>
    <w:rsid w:val="0025605E"/>
    <w:rsid w:val="00256B92"/>
    <w:rsid w:val="002607A8"/>
    <w:rsid w:val="00262577"/>
    <w:rsid w:val="00262D11"/>
    <w:rsid w:val="00264A9E"/>
    <w:rsid w:val="0026508B"/>
    <w:rsid w:val="00265167"/>
    <w:rsid w:val="00267849"/>
    <w:rsid w:val="00271327"/>
    <w:rsid w:val="00276608"/>
    <w:rsid w:val="00281718"/>
    <w:rsid w:val="0028290E"/>
    <w:rsid w:val="00282A10"/>
    <w:rsid w:val="00282E71"/>
    <w:rsid w:val="00282EE2"/>
    <w:rsid w:val="00283D5D"/>
    <w:rsid w:val="00284E83"/>
    <w:rsid w:val="0028766F"/>
    <w:rsid w:val="00292680"/>
    <w:rsid w:val="0029291D"/>
    <w:rsid w:val="0029390B"/>
    <w:rsid w:val="002939EB"/>
    <w:rsid w:val="0029406C"/>
    <w:rsid w:val="0029431E"/>
    <w:rsid w:val="00295917"/>
    <w:rsid w:val="00295C72"/>
    <w:rsid w:val="00297B02"/>
    <w:rsid w:val="002A454E"/>
    <w:rsid w:val="002A58B1"/>
    <w:rsid w:val="002A70DA"/>
    <w:rsid w:val="002B040B"/>
    <w:rsid w:val="002B13AC"/>
    <w:rsid w:val="002B438D"/>
    <w:rsid w:val="002B50AC"/>
    <w:rsid w:val="002B5519"/>
    <w:rsid w:val="002B5710"/>
    <w:rsid w:val="002B6066"/>
    <w:rsid w:val="002C019E"/>
    <w:rsid w:val="002C0993"/>
    <w:rsid w:val="002C14C7"/>
    <w:rsid w:val="002C23C9"/>
    <w:rsid w:val="002C6B0A"/>
    <w:rsid w:val="002C76C8"/>
    <w:rsid w:val="002D229B"/>
    <w:rsid w:val="002D5B30"/>
    <w:rsid w:val="002D744B"/>
    <w:rsid w:val="002E0980"/>
    <w:rsid w:val="002E25AC"/>
    <w:rsid w:val="002E2C27"/>
    <w:rsid w:val="002E36EB"/>
    <w:rsid w:val="002E401F"/>
    <w:rsid w:val="002E5EFE"/>
    <w:rsid w:val="002E6D6C"/>
    <w:rsid w:val="002F16B5"/>
    <w:rsid w:val="002F1CAD"/>
    <w:rsid w:val="002F4434"/>
    <w:rsid w:val="002F4587"/>
    <w:rsid w:val="002F47DF"/>
    <w:rsid w:val="002F4FEA"/>
    <w:rsid w:val="002F5714"/>
    <w:rsid w:val="002F7B4C"/>
    <w:rsid w:val="003039CC"/>
    <w:rsid w:val="00304E2A"/>
    <w:rsid w:val="003073C4"/>
    <w:rsid w:val="00310588"/>
    <w:rsid w:val="00311362"/>
    <w:rsid w:val="0031279F"/>
    <w:rsid w:val="003129C7"/>
    <w:rsid w:val="00312B32"/>
    <w:rsid w:val="00313E2C"/>
    <w:rsid w:val="00316150"/>
    <w:rsid w:val="00316FC8"/>
    <w:rsid w:val="00317A7E"/>
    <w:rsid w:val="0032003B"/>
    <w:rsid w:val="0032375D"/>
    <w:rsid w:val="0032386E"/>
    <w:rsid w:val="00323CE3"/>
    <w:rsid w:val="003240E3"/>
    <w:rsid w:val="00327999"/>
    <w:rsid w:val="00333FEA"/>
    <w:rsid w:val="003343C6"/>
    <w:rsid w:val="00337CF7"/>
    <w:rsid w:val="00342043"/>
    <w:rsid w:val="003527FF"/>
    <w:rsid w:val="003538EC"/>
    <w:rsid w:val="003600CB"/>
    <w:rsid w:val="00363DD9"/>
    <w:rsid w:val="003673F1"/>
    <w:rsid w:val="00370761"/>
    <w:rsid w:val="00371362"/>
    <w:rsid w:val="00371E2D"/>
    <w:rsid w:val="003720F2"/>
    <w:rsid w:val="00372244"/>
    <w:rsid w:val="00373A66"/>
    <w:rsid w:val="0037489A"/>
    <w:rsid w:val="003759A3"/>
    <w:rsid w:val="003760A0"/>
    <w:rsid w:val="00382797"/>
    <w:rsid w:val="00385A88"/>
    <w:rsid w:val="00390E64"/>
    <w:rsid w:val="0039273D"/>
    <w:rsid w:val="00392B48"/>
    <w:rsid w:val="003934F3"/>
    <w:rsid w:val="003944B7"/>
    <w:rsid w:val="00395916"/>
    <w:rsid w:val="00395CC6"/>
    <w:rsid w:val="003974DF"/>
    <w:rsid w:val="003A01FE"/>
    <w:rsid w:val="003A0C26"/>
    <w:rsid w:val="003A1DDC"/>
    <w:rsid w:val="003A2212"/>
    <w:rsid w:val="003A375B"/>
    <w:rsid w:val="003A4061"/>
    <w:rsid w:val="003A67C6"/>
    <w:rsid w:val="003A74FA"/>
    <w:rsid w:val="003B1579"/>
    <w:rsid w:val="003B35A7"/>
    <w:rsid w:val="003B552D"/>
    <w:rsid w:val="003C0137"/>
    <w:rsid w:val="003C0251"/>
    <w:rsid w:val="003C16C3"/>
    <w:rsid w:val="003C4408"/>
    <w:rsid w:val="003C47F3"/>
    <w:rsid w:val="003C4A6C"/>
    <w:rsid w:val="003C6809"/>
    <w:rsid w:val="003C68D4"/>
    <w:rsid w:val="003C708C"/>
    <w:rsid w:val="003C7F47"/>
    <w:rsid w:val="003D1627"/>
    <w:rsid w:val="003D1E67"/>
    <w:rsid w:val="003D2C4F"/>
    <w:rsid w:val="003D7BBF"/>
    <w:rsid w:val="003E28D4"/>
    <w:rsid w:val="003E2B8D"/>
    <w:rsid w:val="003E5D1D"/>
    <w:rsid w:val="003E7956"/>
    <w:rsid w:val="003F0530"/>
    <w:rsid w:val="003F2A7C"/>
    <w:rsid w:val="003F2D3B"/>
    <w:rsid w:val="003F338A"/>
    <w:rsid w:val="003F4158"/>
    <w:rsid w:val="003F46D3"/>
    <w:rsid w:val="003F5350"/>
    <w:rsid w:val="003F6122"/>
    <w:rsid w:val="00400059"/>
    <w:rsid w:val="004009E2"/>
    <w:rsid w:val="00402D53"/>
    <w:rsid w:val="00404CC7"/>
    <w:rsid w:val="00410E34"/>
    <w:rsid w:val="00412407"/>
    <w:rsid w:val="004124A2"/>
    <w:rsid w:val="00415E69"/>
    <w:rsid w:val="004222ED"/>
    <w:rsid w:val="004226D0"/>
    <w:rsid w:val="0042281D"/>
    <w:rsid w:val="00424F9D"/>
    <w:rsid w:val="0042618E"/>
    <w:rsid w:val="00427E14"/>
    <w:rsid w:val="00427F49"/>
    <w:rsid w:val="00431449"/>
    <w:rsid w:val="004333A9"/>
    <w:rsid w:val="00434141"/>
    <w:rsid w:val="00434E76"/>
    <w:rsid w:val="00434EDB"/>
    <w:rsid w:val="00436603"/>
    <w:rsid w:val="00436A38"/>
    <w:rsid w:val="004465DA"/>
    <w:rsid w:val="004517A2"/>
    <w:rsid w:val="00451970"/>
    <w:rsid w:val="0045267A"/>
    <w:rsid w:val="00453DCE"/>
    <w:rsid w:val="00454C78"/>
    <w:rsid w:val="00455074"/>
    <w:rsid w:val="0045620C"/>
    <w:rsid w:val="004566F9"/>
    <w:rsid w:val="00461B24"/>
    <w:rsid w:val="00462ACD"/>
    <w:rsid w:val="004649C0"/>
    <w:rsid w:val="0046550B"/>
    <w:rsid w:val="004658A5"/>
    <w:rsid w:val="00466900"/>
    <w:rsid w:val="00466F1D"/>
    <w:rsid w:val="004678ED"/>
    <w:rsid w:val="00470716"/>
    <w:rsid w:val="00473140"/>
    <w:rsid w:val="00476584"/>
    <w:rsid w:val="00476A3C"/>
    <w:rsid w:val="004777F6"/>
    <w:rsid w:val="004814AF"/>
    <w:rsid w:val="004815DF"/>
    <w:rsid w:val="00481630"/>
    <w:rsid w:val="004819BF"/>
    <w:rsid w:val="0048230D"/>
    <w:rsid w:val="00482E71"/>
    <w:rsid w:val="00484F2B"/>
    <w:rsid w:val="00485904"/>
    <w:rsid w:val="00485CB4"/>
    <w:rsid w:val="00486C46"/>
    <w:rsid w:val="004945BE"/>
    <w:rsid w:val="004972E7"/>
    <w:rsid w:val="004974A1"/>
    <w:rsid w:val="004A18EF"/>
    <w:rsid w:val="004A56AA"/>
    <w:rsid w:val="004A643B"/>
    <w:rsid w:val="004A7941"/>
    <w:rsid w:val="004B012F"/>
    <w:rsid w:val="004B1E50"/>
    <w:rsid w:val="004B1F69"/>
    <w:rsid w:val="004B4370"/>
    <w:rsid w:val="004B43CA"/>
    <w:rsid w:val="004B7FB2"/>
    <w:rsid w:val="004C0C38"/>
    <w:rsid w:val="004C19F7"/>
    <w:rsid w:val="004C4DC0"/>
    <w:rsid w:val="004C743F"/>
    <w:rsid w:val="004D34E8"/>
    <w:rsid w:val="004D4268"/>
    <w:rsid w:val="004E1735"/>
    <w:rsid w:val="004E2CB5"/>
    <w:rsid w:val="004E56F6"/>
    <w:rsid w:val="004E7110"/>
    <w:rsid w:val="004E7665"/>
    <w:rsid w:val="004F4AF7"/>
    <w:rsid w:val="004F7FF7"/>
    <w:rsid w:val="00502306"/>
    <w:rsid w:val="005029D7"/>
    <w:rsid w:val="00502A5D"/>
    <w:rsid w:val="0050317F"/>
    <w:rsid w:val="005067A2"/>
    <w:rsid w:val="00506914"/>
    <w:rsid w:val="00507CA2"/>
    <w:rsid w:val="0051182C"/>
    <w:rsid w:val="0051512F"/>
    <w:rsid w:val="00515FD8"/>
    <w:rsid w:val="00525D15"/>
    <w:rsid w:val="005271A3"/>
    <w:rsid w:val="0052743E"/>
    <w:rsid w:val="00527ED7"/>
    <w:rsid w:val="00530211"/>
    <w:rsid w:val="00531649"/>
    <w:rsid w:val="00531E1F"/>
    <w:rsid w:val="00533A37"/>
    <w:rsid w:val="0053417C"/>
    <w:rsid w:val="0053426E"/>
    <w:rsid w:val="005342E9"/>
    <w:rsid w:val="00536180"/>
    <w:rsid w:val="00537C19"/>
    <w:rsid w:val="00537C54"/>
    <w:rsid w:val="0054148D"/>
    <w:rsid w:val="0054360A"/>
    <w:rsid w:val="00545E7E"/>
    <w:rsid w:val="005469B2"/>
    <w:rsid w:val="00547CA2"/>
    <w:rsid w:val="005501E7"/>
    <w:rsid w:val="00552447"/>
    <w:rsid w:val="005529FC"/>
    <w:rsid w:val="00560089"/>
    <w:rsid w:val="005634AE"/>
    <w:rsid w:val="00566F85"/>
    <w:rsid w:val="00570CF5"/>
    <w:rsid w:val="00575881"/>
    <w:rsid w:val="0057592D"/>
    <w:rsid w:val="00575E75"/>
    <w:rsid w:val="00576064"/>
    <w:rsid w:val="005760D1"/>
    <w:rsid w:val="00576BB1"/>
    <w:rsid w:val="0058134D"/>
    <w:rsid w:val="00581FA3"/>
    <w:rsid w:val="00582818"/>
    <w:rsid w:val="005834D2"/>
    <w:rsid w:val="005858FA"/>
    <w:rsid w:val="005867BF"/>
    <w:rsid w:val="00586C3E"/>
    <w:rsid w:val="00587087"/>
    <w:rsid w:val="0059072F"/>
    <w:rsid w:val="005912CD"/>
    <w:rsid w:val="0059409F"/>
    <w:rsid w:val="005940A4"/>
    <w:rsid w:val="005960B3"/>
    <w:rsid w:val="005A16AB"/>
    <w:rsid w:val="005A1DAC"/>
    <w:rsid w:val="005A2921"/>
    <w:rsid w:val="005A67A0"/>
    <w:rsid w:val="005A6CDA"/>
    <w:rsid w:val="005A7BA6"/>
    <w:rsid w:val="005B0A88"/>
    <w:rsid w:val="005B0BB1"/>
    <w:rsid w:val="005B1283"/>
    <w:rsid w:val="005B130E"/>
    <w:rsid w:val="005B221C"/>
    <w:rsid w:val="005B4513"/>
    <w:rsid w:val="005B52F8"/>
    <w:rsid w:val="005B5582"/>
    <w:rsid w:val="005C17E1"/>
    <w:rsid w:val="005C1982"/>
    <w:rsid w:val="005C306D"/>
    <w:rsid w:val="005C3198"/>
    <w:rsid w:val="005C3BEB"/>
    <w:rsid w:val="005C42A8"/>
    <w:rsid w:val="005C498B"/>
    <w:rsid w:val="005C4C9F"/>
    <w:rsid w:val="005D0267"/>
    <w:rsid w:val="005D0CA3"/>
    <w:rsid w:val="005D0FA9"/>
    <w:rsid w:val="005D1FB5"/>
    <w:rsid w:val="005D3358"/>
    <w:rsid w:val="005D3393"/>
    <w:rsid w:val="005D4AC1"/>
    <w:rsid w:val="005D518F"/>
    <w:rsid w:val="005D634F"/>
    <w:rsid w:val="005E0CB4"/>
    <w:rsid w:val="005E10BA"/>
    <w:rsid w:val="005E1429"/>
    <w:rsid w:val="005E1D7D"/>
    <w:rsid w:val="005E2C97"/>
    <w:rsid w:val="005E3C0E"/>
    <w:rsid w:val="005E5CDB"/>
    <w:rsid w:val="005E722A"/>
    <w:rsid w:val="005E79ED"/>
    <w:rsid w:val="005F134C"/>
    <w:rsid w:val="005F200E"/>
    <w:rsid w:val="005F3423"/>
    <w:rsid w:val="005F4024"/>
    <w:rsid w:val="005F503C"/>
    <w:rsid w:val="005F654F"/>
    <w:rsid w:val="006006D6"/>
    <w:rsid w:val="006017A8"/>
    <w:rsid w:val="006021A0"/>
    <w:rsid w:val="006056B4"/>
    <w:rsid w:val="00610FEF"/>
    <w:rsid w:val="006112FA"/>
    <w:rsid w:val="00612330"/>
    <w:rsid w:val="0061520C"/>
    <w:rsid w:val="00615ABC"/>
    <w:rsid w:val="00620619"/>
    <w:rsid w:val="00621507"/>
    <w:rsid w:val="00622223"/>
    <w:rsid w:val="00626B82"/>
    <w:rsid w:val="00633E29"/>
    <w:rsid w:val="006367CB"/>
    <w:rsid w:val="006375F5"/>
    <w:rsid w:val="006378D8"/>
    <w:rsid w:val="00650B91"/>
    <w:rsid w:val="00650D4F"/>
    <w:rsid w:val="006520A5"/>
    <w:rsid w:val="006526A8"/>
    <w:rsid w:val="006537D2"/>
    <w:rsid w:val="00653C69"/>
    <w:rsid w:val="00654CD2"/>
    <w:rsid w:val="00655A46"/>
    <w:rsid w:val="00657274"/>
    <w:rsid w:val="006644E2"/>
    <w:rsid w:val="006650DB"/>
    <w:rsid w:val="00666F41"/>
    <w:rsid w:val="00672F24"/>
    <w:rsid w:val="00674E7B"/>
    <w:rsid w:val="00675D0E"/>
    <w:rsid w:val="00676026"/>
    <w:rsid w:val="00676CF1"/>
    <w:rsid w:val="0068601B"/>
    <w:rsid w:val="00686D3F"/>
    <w:rsid w:val="0069010E"/>
    <w:rsid w:val="00690AB4"/>
    <w:rsid w:val="00692A17"/>
    <w:rsid w:val="00692D84"/>
    <w:rsid w:val="006941B0"/>
    <w:rsid w:val="00694549"/>
    <w:rsid w:val="006952AD"/>
    <w:rsid w:val="00695774"/>
    <w:rsid w:val="00695C74"/>
    <w:rsid w:val="006979C0"/>
    <w:rsid w:val="006A1379"/>
    <w:rsid w:val="006A3C02"/>
    <w:rsid w:val="006A51DB"/>
    <w:rsid w:val="006A53DE"/>
    <w:rsid w:val="006A5699"/>
    <w:rsid w:val="006A5D31"/>
    <w:rsid w:val="006A751A"/>
    <w:rsid w:val="006B1C42"/>
    <w:rsid w:val="006B2377"/>
    <w:rsid w:val="006B3E4B"/>
    <w:rsid w:val="006B56AE"/>
    <w:rsid w:val="006B5886"/>
    <w:rsid w:val="006B5CC4"/>
    <w:rsid w:val="006B707B"/>
    <w:rsid w:val="006B7A1C"/>
    <w:rsid w:val="006C27C9"/>
    <w:rsid w:val="006C3637"/>
    <w:rsid w:val="006C39D8"/>
    <w:rsid w:val="006C41A1"/>
    <w:rsid w:val="006C5A93"/>
    <w:rsid w:val="006C7119"/>
    <w:rsid w:val="006D0879"/>
    <w:rsid w:val="006D1763"/>
    <w:rsid w:val="006D24AD"/>
    <w:rsid w:val="006D6E52"/>
    <w:rsid w:val="006D6EE1"/>
    <w:rsid w:val="006D772B"/>
    <w:rsid w:val="006E0905"/>
    <w:rsid w:val="006E12A6"/>
    <w:rsid w:val="006E43B6"/>
    <w:rsid w:val="006E47F2"/>
    <w:rsid w:val="006E7F8C"/>
    <w:rsid w:val="006F116C"/>
    <w:rsid w:val="006F196A"/>
    <w:rsid w:val="006F1BAC"/>
    <w:rsid w:val="006F48BA"/>
    <w:rsid w:val="006F4F3C"/>
    <w:rsid w:val="006F63EC"/>
    <w:rsid w:val="006F68C6"/>
    <w:rsid w:val="0070181D"/>
    <w:rsid w:val="00703126"/>
    <w:rsid w:val="00704340"/>
    <w:rsid w:val="00707D08"/>
    <w:rsid w:val="00714F17"/>
    <w:rsid w:val="007158A3"/>
    <w:rsid w:val="0071655C"/>
    <w:rsid w:val="00717682"/>
    <w:rsid w:val="00717FD5"/>
    <w:rsid w:val="00720CFF"/>
    <w:rsid w:val="00722BA9"/>
    <w:rsid w:val="00725FCB"/>
    <w:rsid w:val="00726C7B"/>
    <w:rsid w:val="00732581"/>
    <w:rsid w:val="007326D5"/>
    <w:rsid w:val="00733C40"/>
    <w:rsid w:val="00734710"/>
    <w:rsid w:val="00735CAE"/>
    <w:rsid w:val="00736364"/>
    <w:rsid w:val="00737034"/>
    <w:rsid w:val="007372F8"/>
    <w:rsid w:val="00737B02"/>
    <w:rsid w:val="00737DA6"/>
    <w:rsid w:val="00740E88"/>
    <w:rsid w:val="007420AC"/>
    <w:rsid w:val="00744A7C"/>
    <w:rsid w:val="00745B24"/>
    <w:rsid w:val="00747501"/>
    <w:rsid w:val="00747E68"/>
    <w:rsid w:val="00755E6E"/>
    <w:rsid w:val="00764AEC"/>
    <w:rsid w:val="0076666E"/>
    <w:rsid w:val="007673E6"/>
    <w:rsid w:val="00767477"/>
    <w:rsid w:val="007705D0"/>
    <w:rsid w:val="00770994"/>
    <w:rsid w:val="00771DCE"/>
    <w:rsid w:val="0077299F"/>
    <w:rsid w:val="007764F2"/>
    <w:rsid w:val="00777B6F"/>
    <w:rsid w:val="007804DE"/>
    <w:rsid w:val="007814C2"/>
    <w:rsid w:val="007821C3"/>
    <w:rsid w:val="007826E3"/>
    <w:rsid w:val="0078373A"/>
    <w:rsid w:val="007842D4"/>
    <w:rsid w:val="00784CA2"/>
    <w:rsid w:val="007859BB"/>
    <w:rsid w:val="00786B02"/>
    <w:rsid w:val="00787DF4"/>
    <w:rsid w:val="00791354"/>
    <w:rsid w:val="00793F32"/>
    <w:rsid w:val="007945E5"/>
    <w:rsid w:val="00795909"/>
    <w:rsid w:val="00795DFB"/>
    <w:rsid w:val="007960D4"/>
    <w:rsid w:val="00796863"/>
    <w:rsid w:val="007A028E"/>
    <w:rsid w:val="007A0DC3"/>
    <w:rsid w:val="007A3258"/>
    <w:rsid w:val="007A598A"/>
    <w:rsid w:val="007A7087"/>
    <w:rsid w:val="007B0DF2"/>
    <w:rsid w:val="007B372E"/>
    <w:rsid w:val="007B46CD"/>
    <w:rsid w:val="007B613A"/>
    <w:rsid w:val="007C598E"/>
    <w:rsid w:val="007C5D60"/>
    <w:rsid w:val="007C74C2"/>
    <w:rsid w:val="007D05EF"/>
    <w:rsid w:val="007D23D2"/>
    <w:rsid w:val="007D30E9"/>
    <w:rsid w:val="007D4D4F"/>
    <w:rsid w:val="007D617B"/>
    <w:rsid w:val="007D6FCA"/>
    <w:rsid w:val="007D765B"/>
    <w:rsid w:val="007D7790"/>
    <w:rsid w:val="007D7BBD"/>
    <w:rsid w:val="007E1857"/>
    <w:rsid w:val="007E195B"/>
    <w:rsid w:val="007E1E8E"/>
    <w:rsid w:val="007E2795"/>
    <w:rsid w:val="007E2A14"/>
    <w:rsid w:val="007E39AF"/>
    <w:rsid w:val="007E53A1"/>
    <w:rsid w:val="007E544D"/>
    <w:rsid w:val="007E5947"/>
    <w:rsid w:val="007E7FDE"/>
    <w:rsid w:val="007F30F9"/>
    <w:rsid w:val="007F3A81"/>
    <w:rsid w:val="007F4443"/>
    <w:rsid w:val="007F4B9C"/>
    <w:rsid w:val="007F5113"/>
    <w:rsid w:val="007F5FF3"/>
    <w:rsid w:val="008013BF"/>
    <w:rsid w:val="00801DB3"/>
    <w:rsid w:val="00802F14"/>
    <w:rsid w:val="0080317B"/>
    <w:rsid w:val="00806936"/>
    <w:rsid w:val="00807FD0"/>
    <w:rsid w:val="00811637"/>
    <w:rsid w:val="008135C9"/>
    <w:rsid w:val="00813948"/>
    <w:rsid w:val="008140EE"/>
    <w:rsid w:val="008143CC"/>
    <w:rsid w:val="00815A1C"/>
    <w:rsid w:val="00817F16"/>
    <w:rsid w:val="00821600"/>
    <w:rsid w:val="00821D47"/>
    <w:rsid w:val="008227F2"/>
    <w:rsid w:val="00822B81"/>
    <w:rsid w:val="00822CB5"/>
    <w:rsid w:val="0082370D"/>
    <w:rsid w:val="0082372C"/>
    <w:rsid w:val="008338CF"/>
    <w:rsid w:val="008375EC"/>
    <w:rsid w:val="00837B10"/>
    <w:rsid w:val="00840186"/>
    <w:rsid w:val="008417B7"/>
    <w:rsid w:val="00844826"/>
    <w:rsid w:val="008458F6"/>
    <w:rsid w:val="008459EF"/>
    <w:rsid w:val="00845B27"/>
    <w:rsid w:val="008477E4"/>
    <w:rsid w:val="00847AE7"/>
    <w:rsid w:val="00847C1A"/>
    <w:rsid w:val="00850CF8"/>
    <w:rsid w:val="0085382B"/>
    <w:rsid w:val="00855D94"/>
    <w:rsid w:val="00857DB7"/>
    <w:rsid w:val="00861321"/>
    <w:rsid w:val="00861381"/>
    <w:rsid w:val="00861CA5"/>
    <w:rsid w:val="00861CB6"/>
    <w:rsid w:val="00862545"/>
    <w:rsid w:val="00862C45"/>
    <w:rsid w:val="00863710"/>
    <w:rsid w:val="0086375F"/>
    <w:rsid w:val="008703C3"/>
    <w:rsid w:val="00871118"/>
    <w:rsid w:val="00872EB8"/>
    <w:rsid w:val="00874952"/>
    <w:rsid w:val="00875266"/>
    <w:rsid w:val="008826B7"/>
    <w:rsid w:val="008865FC"/>
    <w:rsid w:val="0088707D"/>
    <w:rsid w:val="00887A86"/>
    <w:rsid w:val="00891275"/>
    <w:rsid w:val="00893733"/>
    <w:rsid w:val="00896D54"/>
    <w:rsid w:val="00896D80"/>
    <w:rsid w:val="008A26DA"/>
    <w:rsid w:val="008A54CF"/>
    <w:rsid w:val="008A5C35"/>
    <w:rsid w:val="008A73D8"/>
    <w:rsid w:val="008A7676"/>
    <w:rsid w:val="008A7C25"/>
    <w:rsid w:val="008B0C2E"/>
    <w:rsid w:val="008B2973"/>
    <w:rsid w:val="008B2B3A"/>
    <w:rsid w:val="008B450D"/>
    <w:rsid w:val="008B5322"/>
    <w:rsid w:val="008B6A03"/>
    <w:rsid w:val="008B6C84"/>
    <w:rsid w:val="008C04C8"/>
    <w:rsid w:val="008D25A7"/>
    <w:rsid w:val="008D3DBB"/>
    <w:rsid w:val="008D511A"/>
    <w:rsid w:val="008D65F2"/>
    <w:rsid w:val="008E2F29"/>
    <w:rsid w:val="008E3997"/>
    <w:rsid w:val="008E3A06"/>
    <w:rsid w:val="008E3F93"/>
    <w:rsid w:val="008E58F3"/>
    <w:rsid w:val="008E798D"/>
    <w:rsid w:val="008F1B27"/>
    <w:rsid w:val="008F26A6"/>
    <w:rsid w:val="008F4910"/>
    <w:rsid w:val="008F5C8A"/>
    <w:rsid w:val="008F73FA"/>
    <w:rsid w:val="008F75DC"/>
    <w:rsid w:val="008F79DD"/>
    <w:rsid w:val="009010D3"/>
    <w:rsid w:val="00901B44"/>
    <w:rsid w:val="00901FD6"/>
    <w:rsid w:val="00904EE4"/>
    <w:rsid w:val="0090557D"/>
    <w:rsid w:val="00905696"/>
    <w:rsid w:val="00906786"/>
    <w:rsid w:val="00912C70"/>
    <w:rsid w:val="009173B3"/>
    <w:rsid w:val="00917A6E"/>
    <w:rsid w:val="0092118C"/>
    <w:rsid w:val="00923783"/>
    <w:rsid w:val="00924FF3"/>
    <w:rsid w:val="00925DC3"/>
    <w:rsid w:val="00932FDE"/>
    <w:rsid w:val="00933E32"/>
    <w:rsid w:val="0093578A"/>
    <w:rsid w:val="00935B7B"/>
    <w:rsid w:val="00935B82"/>
    <w:rsid w:val="009369E5"/>
    <w:rsid w:val="00941439"/>
    <w:rsid w:val="00942FB0"/>
    <w:rsid w:val="00943AF1"/>
    <w:rsid w:val="009450A5"/>
    <w:rsid w:val="009469FA"/>
    <w:rsid w:val="00950711"/>
    <w:rsid w:val="00950A08"/>
    <w:rsid w:val="00950AD3"/>
    <w:rsid w:val="0095332D"/>
    <w:rsid w:val="00955484"/>
    <w:rsid w:val="009558D3"/>
    <w:rsid w:val="00956CDF"/>
    <w:rsid w:val="00957252"/>
    <w:rsid w:val="00957CBC"/>
    <w:rsid w:val="00960A46"/>
    <w:rsid w:val="00960D55"/>
    <w:rsid w:val="009616E8"/>
    <w:rsid w:val="009623A2"/>
    <w:rsid w:val="009623D8"/>
    <w:rsid w:val="00964D2C"/>
    <w:rsid w:val="0096552F"/>
    <w:rsid w:val="00966E06"/>
    <w:rsid w:val="009672D2"/>
    <w:rsid w:val="00973389"/>
    <w:rsid w:val="00973575"/>
    <w:rsid w:val="00973971"/>
    <w:rsid w:val="0097581A"/>
    <w:rsid w:val="00976CBD"/>
    <w:rsid w:val="00976D9C"/>
    <w:rsid w:val="00985836"/>
    <w:rsid w:val="009909D6"/>
    <w:rsid w:val="0099187A"/>
    <w:rsid w:val="00992383"/>
    <w:rsid w:val="009925E1"/>
    <w:rsid w:val="009930E3"/>
    <w:rsid w:val="009945AA"/>
    <w:rsid w:val="00994700"/>
    <w:rsid w:val="009A1F4E"/>
    <w:rsid w:val="009A209A"/>
    <w:rsid w:val="009A3A8E"/>
    <w:rsid w:val="009A3AC5"/>
    <w:rsid w:val="009B00F7"/>
    <w:rsid w:val="009B03CD"/>
    <w:rsid w:val="009B07EF"/>
    <w:rsid w:val="009B16E6"/>
    <w:rsid w:val="009B178B"/>
    <w:rsid w:val="009B1989"/>
    <w:rsid w:val="009B43B9"/>
    <w:rsid w:val="009B6FF9"/>
    <w:rsid w:val="009C0920"/>
    <w:rsid w:val="009C1708"/>
    <w:rsid w:val="009C25F1"/>
    <w:rsid w:val="009C2E46"/>
    <w:rsid w:val="009C5153"/>
    <w:rsid w:val="009C6292"/>
    <w:rsid w:val="009C6CBC"/>
    <w:rsid w:val="009C7005"/>
    <w:rsid w:val="009D0FD2"/>
    <w:rsid w:val="009D210D"/>
    <w:rsid w:val="009D5B3C"/>
    <w:rsid w:val="009D74B4"/>
    <w:rsid w:val="009D7981"/>
    <w:rsid w:val="009E0265"/>
    <w:rsid w:val="009E28B5"/>
    <w:rsid w:val="009E5DFF"/>
    <w:rsid w:val="009E67F1"/>
    <w:rsid w:val="009E785D"/>
    <w:rsid w:val="009F0617"/>
    <w:rsid w:val="009F1D49"/>
    <w:rsid w:val="009F2550"/>
    <w:rsid w:val="009F2F3F"/>
    <w:rsid w:val="009F35E6"/>
    <w:rsid w:val="009F5617"/>
    <w:rsid w:val="009F7646"/>
    <w:rsid w:val="00A00394"/>
    <w:rsid w:val="00A004C3"/>
    <w:rsid w:val="00A02513"/>
    <w:rsid w:val="00A02620"/>
    <w:rsid w:val="00A04509"/>
    <w:rsid w:val="00A05442"/>
    <w:rsid w:val="00A07AF2"/>
    <w:rsid w:val="00A07B62"/>
    <w:rsid w:val="00A07E18"/>
    <w:rsid w:val="00A15FB4"/>
    <w:rsid w:val="00A17CC4"/>
    <w:rsid w:val="00A2110E"/>
    <w:rsid w:val="00A358BF"/>
    <w:rsid w:val="00A35EE9"/>
    <w:rsid w:val="00A3694F"/>
    <w:rsid w:val="00A36C79"/>
    <w:rsid w:val="00A43A68"/>
    <w:rsid w:val="00A45D23"/>
    <w:rsid w:val="00A45E61"/>
    <w:rsid w:val="00A51475"/>
    <w:rsid w:val="00A52139"/>
    <w:rsid w:val="00A52B4C"/>
    <w:rsid w:val="00A53873"/>
    <w:rsid w:val="00A5416A"/>
    <w:rsid w:val="00A54D61"/>
    <w:rsid w:val="00A55965"/>
    <w:rsid w:val="00A57AC1"/>
    <w:rsid w:val="00A60873"/>
    <w:rsid w:val="00A6089D"/>
    <w:rsid w:val="00A60B93"/>
    <w:rsid w:val="00A632F8"/>
    <w:rsid w:val="00A63F6E"/>
    <w:rsid w:val="00A6426D"/>
    <w:rsid w:val="00A64570"/>
    <w:rsid w:val="00A65749"/>
    <w:rsid w:val="00A67ADF"/>
    <w:rsid w:val="00A7078E"/>
    <w:rsid w:val="00A7182F"/>
    <w:rsid w:val="00A72494"/>
    <w:rsid w:val="00A73A6D"/>
    <w:rsid w:val="00A73C65"/>
    <w:rsid w:val="00A747A4"/>
    <w:rsid w:val="00A749C3"/>
    <w:rsid w:val="00A750A4"/>
    <w:rsid w:val="00A809BD"/>
    <w:rsid w:val="00A83717"/>
    <w:rsid w:val="00A84C96"/>
    <w:rsid w:val="00A86B85"/>
    <w:rsid w:val="00A86FDF"/>
    <w:rsid w:val="00A87297"/>
    <w:rsid w:val="00A87F86"/>
    <w:rsid w:val="00A907CB"/>
    <w:rsid w:val="00A922F3"/>
    <w:rsid w:val="00A93CE8"/>
    <w:rsid w:val="00A95B4A"/>
    <w:rsid w:val="00A96E39"/>
    <w:rsid w:val="00AA0021"/>
    <w:rsid w:val="00AA0EFE"/>
    <w:rsid w:val="00AA387A"/>
    <w:rsid w:val="00AA3AD3"/>
    <w:rsid w:val="00AA4F22"/>
    <w:rsid w:val="00AA5B5A"/>
    <w:rsid w:val="00AA6AC7"/>
    <w:rsid w:val="00AB0362"/>
    <w:rsid w:val="00AB1DCA"/>
    <w:rsid w:val="00AB2B38"/>
    <w:rsid w:val="00AB3D74"/>
    <w:rsid w:val="00AB40F7"/>
    <w:rsid w:val="00AB5CAE"/>
    <w:rsid w:val="00AB6F63"/>
    <w:rsid w:val="00AB7CAE"/>
    <w:rsid w:val="00AC1C63"/>
    <w:rsid w:val="00AC27DF"/>
    <w:rsid w:val="00AC3996"/>
    <w:rsid w:val="00AC45F7"/>
    <w:rsid w:val="00AC64A8"/>
    <w:rsid w:val="00AC718F"/>
    <w:rsid w:val="00AC7315"/>
    <w:rsid w:val="00AC73AE"/>
    <w:rsid w:val="00AC7D29"/>
    <w:rsid w:val="00AD1D46"/>
    <w:rsid w:val="00AD2781"/>
    <w:rsid w:val="00AD3657"/>
    <w:rsid w:val="00AD37FF"/>
    <w:rsid w:val="00AD5991"/>
    <w:rsid w:val="00AD7545"/>
    <w:rsid w:val="00AD7A15"/>
    <w:rsid w:val="00AD7B45"/>
    <w:rsid w:val="00AD7C68"/>
    <w:rsid w:val="00AE1AB4"/>
    <w:rsid w:val="00AE2152"/>
    <w:rsid w:val="00AE452F"/>
    <w:rsid w:val="00AE7A4C"/>
    <w:rsid w:val="00AF10ED"/>
    <w:rsid w:val="00AF1B41"/>
    <w:rsid w:val="00AF2428"/>
    <w:rsid w:val="00AF41CA"/>
    <w:rsid w:val="00AF73CA"/>
    <w:rsid w:val="00B037B5"/>
    <w:rsid w:val="00B04DB7"/>
    <w:rsid w:val="00B06074"/>
    <w:rsid w:val="00B07EB4"/>
    <w:rsid w:val="00B10DFE"/>
    <w:rsid w:val="00B1389E"/>
    <w:rsid w:val="00B145FF"/>
    <w:rsid w:val="00B1695D"/>
    <w:rsid w:val="00B16FD5"/>
    <w:rsid w:val="00B22C67"/>
    <w:rsid w:val="00B23099"/>
    <w:rsid w:val="00B244AD"/>
    <w:rsid w:val="00B24514"/>
    <w:rsid w:val="00B26278"/>
    <w:rsid w:val="00B30F93"/>
    <w:rsid w:val="00B31D5C"/>
    <w:rsid w:val="00B32DCC"/>
    <w:rsid w:val="00B351F8"/>
    <w:rsid w:val="00B42D8A"/>
    <w:rsid w:val="00B4430E"/>
    <w:rsid w:val="00B46082"/>
    <w:rsid w:val="00B468B6"/>
    <w:rsid w:val="00B52EB2"/>
    <w:rsid w:val="00B52F7E"/>
    <w:rsid w:val="00B53342"/>
    <w:rsid w:val="00B54CAD"/>
    <w:rsid w:val="00B564D2"/>
    <w:rsid w:val="00B5767B"/>
    <w:rsid w:val="00B600D4"/>
    <w:rsid w:val="00B62221"/>
    <w:rsid w:val="00B639CA"/>
    <w:rsid w:val="00B64F40"/>
    <w:rsid w:val="00B67988"/>
    <w:rsid w:val="00B67A73"/>
    <w:rsid w:val="00B67DB4"/>
    <w:rsid w:val="00B71787"/>
    <w:rsid w:val="00B72086"/>
    <w:rsid w:val="00B72BE8"/>
    <w:rsid w:val="00B734B0"/>
    <w:rsid w:val="00B74D3D"/>
    <w:rsid w:val="00B76CBF"/>
    <w:rsid w:val="00B76CDE"/>
    <w:rsid w:val="00B82192"/>
    <w:rsid w:val="00B83CF5"/>
    <w:rsid w:val="00B84C7C"/>
    <w:rsid w:val="00B85C4C"/>
    <w:rsid w:val="00B86A30"/>
    <w:rsid w:val="00B9450C"/>
    <w:rsid w:val="00B961B4"/>
    <w:rsid w:val="00BA34D7"/>
    <w:rsid w:val="00BA3DDC"/>
    <w:rsid w:val="00BA498A"/>
    <w:rsid w:val="00BA5C42"/>
    <w:rsid w:val="00BA71D6"/>
    <w:rsid w:val="00BA7A8E"/>
    <w:rsid w:val="00BB247D"/>
    <w:rsid w:val="00BB427E"/>
    <w:rsid w:val="00BB4D2A"/>
    <w:rsid w:val="00BB60A1"/>
    <w:rsid w:val="00BB6414"/>
    <w:rsid w:val="00BB72C7"/>
    <w:rsid w:val="00BC0A53"/>
    <w:rsid w:val="00BC0BF5"/>
    <w:rsid w:val="00BC16F8"/>
    <w:rsid w:val="00BC5BB5"/>
    <w:rsid w:val="00BC64BF"/>
    <w:rsid w:val="00BD0150"/>
    <w:rsid w:val="00BD0CC0"/>
    <w:rsid w:val="00BD3177"/>
    <w:rsid w:val="00BD3736"/>
    <w:rsid w:val="00BD52FC"/>
    <w:rsid w:val="00BD6789"/>
    <w:rsid w:val="00BE1C88"/>
    <w:rsid w:val="00BE2F82"/>
    <w:rsid w:val="00BE4127"/>
    <w:rsid w:val="00BE44BE"/>
    <w:rsid w:val="00BE6398"/>
    <w:rsid w:val="00BE7C1A"/>
    <w:rsid w:val="00BE7CB3"/>
    <w:rsid w:val="00BF0AF0"/>
    <w:rsid w:val="00BF1835"/>
    <w:rsid w:val="00BF1C0C"/>
    <w:rsid w:val="00BF2DA2"/>
    <w:rsid w:val="00BF350D"/>
    <w:rsid w:val="00BF4A1C"/>
    <w:rsid w:val="00BF6CD6"/>
    <w:rsid w:val="00BF6FFE"/>
    <w:rsid w:val="00BF7532"/>
    <w:rsid w:val="00C01B7A"/>
    <w:rsid w:val="00C042A5"/>
    <w:rsid w:val="00C047B3"/>
    <w:rsid w:val="00C05C99"/>
    <w:rsid w:val="00C05EA6"/>
    <w:rsid w:val="00C06D83"/>
    <w:rsid w:val="00C06ECB"/>
    <w:rsid w:val="00C1002A"/>
    <w:rsid w:val="00C103A8"/>
    <w:rsid w:val="00C10643"/>
    <w:rsid w:val="00C10ABA"/>
    <w:rsid w:val="00C1103D"/>
    <w:rsid w:val="00C11932"/>
    <w:rsid w:val="00C13139"/>
    <w:rsid w:val="00C13FF0"/>
    <w:rsid w:val="00C145DA"/>
    <w:rsid w:val="00C14605"/>
    <w:rsid w:val="00C14CA5"/>
    <w:rsid w:val="00C20FE2"/>
    <w:rsid w:val="00C21FA2"/>
    <w:rsid w:val="00C2233D"/>
    <w:rsid w:val="00C224A4"/>
    <w:rsid w:val="00C2350F"/>
    <w:rsid w:val="00C25333"/>
    <w:rsid w:val="00C27429"/>
    <w:rsid w:val="00C27E19"/>
    <w:rsid w:val="00C30237"/>
    <w:rsid w:val="00C30E2F"/>
    <w:rsid w:val="00C33E69"/>
    <w:rsid w:val="00C3451F"/>
    <w:rsid w:val="00C34C85"/>
    <w:rsid w:val="00C402C7"/>
    <w:rsid w:val="00C40AEF"/>
    <w:rsid w:val="00C40F97"/>
    <w:rsid w:val="00C4297A"/>
    <w:rsid w:val="00C4373D"/>
    <w:rsid w:val="00C47E32"/>
    <w:rsid w:val="00C502E5"/>
    <w:rsid w:val="00C518F1"/>
    <w:rsid w:val="00C520D0"/>
    <w:rsid w:val="00C538A4"/>
    <w:rsid w:val="00C55256"/>
    <w:rsid w:val="00C55B9A"/>
    <w:rsid w:val="00C55E3D"/>
    <w:rsid w:val="00C578FC"/>
    <w:rsid w:val="00C57DB1"/>
    <w:rsid w:val="00C6190F"/>
    <w:rsid w:val="00C636E6"/>
    <w:rsid w:val="00C66113"/>
    <w:rsid w:val="00C67F90"/>
    <w:rsid w:val="00C70EC6"/>
    <w:rsid w:val="00C71C30"/>
    <w:rsid w:val="00C7296D"/>
    <w:rsid w:val="00C73851"/>
    <w:rsid w:val="00C77286"/>
    <w:rsid w:val="00C80730"/>
    <w:rsid w:val="00C807F1"/>
    <w:rsid w:val="00C81B5D"/>
    <w:rsid w:val="00C9013B"/>
    <w:rsid w:val="00C91F48"/>
    <w:rsid w:val="00C92143"/>
    <w:rsid w:val="00C93E83"/>
    <w:rsid w:val="00C94694"/>
    <w:rsid w:val="00C949C8"/>
    <w:rsid w:val="00C9533C"/>
    <w:rsid w:val="00C96D23"/>
    <w:rsid w:val="00CA0452"/>
    <w:rsid w:val="00CA2930"/>
    <w:rsid w:val="00CA36E4"/>
    <w:rsid w:val="00CA39C7"/>
    <w:rsid w:val="00CA3A59"/>
    <w:rsid w:val="00CA5EEB"/>
    <w:rsid w:val="00CA64D8"/>
    <w:rsid w:val="00CB0C79"/>
    <w:rsid w:val="00CB183B"/>
    <w:rsid w:val="00CB408D"/>
    <w:rsid w:val="00CB4EA8"/>
    <w:rsid w:val="00CB5602"/>
    <w:rsid w:val="00CB6553"/>
    <w:rsid w:val="00CB6E73"/>
    <w:rsid w:val="00CB72B4"/>
    <w:rsid w:val="00CB7A6C"/>
    <w:rsid w:val="00CC2CBC"/>
    <w:rsid w:val="00CC300A"/>
    <w:rsid w:val="00CC6CB9"/>
    <w:rsid w:val="00CC7658"/>
    <w:rsid w:val="00CD1037"/>
    <w:rsid w:val="00CD2BFF"/>
    <w:rsid w:val="00CD4527"/>
    <w:rsid w:val="00CD5BC1"/>
    <w:rsid w:val="00CD610C"/>
    <w:rsid w:val="00CE151B"/>
    <w:rsid w:val="00CE28BC"/>
    <w:rsid w:val="00CF114D"/>
    <w:rsid w:val="00CF11D2"/>
    <w:rsid w:val="00CF3C71"/>
    <w:rsid w:val="00CF3E8E"/>
    <w:rsid w:val="00CF4304"/>
    <w:rsid w:val="00CF4360"/>
    <w:rsid w:val="00CF447F"/>
    <w:rsid w:val="00CF51E1"/>
    <w:rsid w:val="00CF57B6"/>
    <w:rsid w:val="00CF6553"/>
    <w:rsid w:val="00CF6613"/>
    <w:rsid w:val="00CF7050"/>
    <w:rsid w:val="00CF72BE"/>
    <w:rsid w:val="00D02CA6"/>
    <w:rsid w:val="00D112D4"/>
    <w:rsid w:val="00D1275B"/>
    <w:rsid w:val="00D12D16"/>
    <w:rsid w:val="00D1451A"/>
    <w:rsid w:val="00D145B6"/>
    <w:rsid w:val="00D147BE"/>
    <w:rsid w:val="00D15257"/>
    <w:rsid w:val="00D20E6C"/>
    <w:rsid w:val="00D21EA6"/>
    <w:rsid w:val="00D21F40"/>
    <w:rsid w:val="00D22910"/>
    <w:rsid w:val="00D2406A"/>
    <w:rsid w:val="00D24C21"/>
    <w:rsid w:val="00D27088"/>
    <w:rsid w:val="00D30B23"/>
    <w:rsid w:val="00D31049"/>
    <w:rsid w:val="00D34A46"/>
    <w:rsid w:val="00D35416"/>
    <w:rsid w:val="00D3668C"/>
    <w:rsid w:val="00D42180"/>
    <w:rsid w:val="00D425B1"/>
    <w:rsid w:val="00D43727"/>
    <w:rsid w:val="00D4435E"/>
    <w:rsid w:val="00D45055"/>
    <w:rsid w:val="00D507EA"/>
    <w:rsid w:val="00D50E18"/>
    <w:rsid w:val="00D51784"/>
    <w:rsid w:val="00D52CFF"/>
    <w:rsid w:val="00D5378F"/>
    <w:rsid w:val="00D537CA"/>
    <w:rsid w:val="00D551FA"/>
    <w:rsid w:val="00D552E0"/>
    <w:rsid w:val="00D55C97"/>
    <w:rsid w:val="00D569EC"/>
    <w:rsid w:val="00D57062"/>
    <w:rsid w:val="00D57B13"/>
    <w:rsid w:val="00D57F85"/>
    <w:rsid w:val="00D60A44"/>
    <w:rsid w:val="00D6713F"/>
    <w:rsid w:val="00D7304A"/>
    <w:rsid w:val="00D745D2"/>
    <w:rsid w:val="00D75551"/>
    <w:rsid w:val="00D77554"/>
    <w:rsid w:val="00D77708"/>
    <w:rsid w:val="00D77F60"/>
    <w:rsid w:val="00D8073A"/>
    <w:rsid w:val="00D824AE"/>
    <w:rsid w:val="00D82ECA"/>
    <w:rsid w:val="00D83526"/>
    <w:rsid w:val="00D856C1"/>
    <w:rsid w:val="00D85B08"/>
    <w:rsid w:val="00D85BF0"/>
    <w:rsid w:val="00D90620"/>
    <w:rsid w:val="00DA1828"/>
    <w:rsid w:val="00DA1A3C"/>
    <w:rsid w:val="00DA297D"/>
    <w:rsid w:val="00DA3995"/>
    <w:rsid w:val="00DA4936"/>
    <w:rsid w:val="00DA4961"/>
    <w:rsid w:val="00DA4FD3"/>
    <w:rsid w:val="00DA5A85"/>
    <w:rsid w:val="00DA7095"/>
    <w:rsid w:val="00DB0FFC"/>
    <w:rsid w:val="00DB3B19"/>
    <w:rsid w:val="00DB5B7D"/>
    <w:rsid w:val="00DB6ACD"/>
    <w:rsid w:val="00DC0975"/>
    <w:rsid w:val="00DC2087"/>
    <w:rsid w:val="00DC3CA0"/>
    <w:rsid w:val="00DC5CEE"/>
    <w:rsid w:val="00DC6C72"/>
    <w:rsid w:val="00DD3118"/>
    <w:rsid w:val="00DD3D24"/>
    <w:rsid w:val="00DD481C"/>
    <w:rsid w:val="00DD593D"/>
    <w:rsid w:val="00DD61F9"/>
    <w:rsid w:val="00DD6C2C"/>
    <w:rsid w:val="00DE2909"/>
    <w:rsid w:val="00DE45E2"/>
    <w:rsid w:val="00DE5904"/>
    <w:rsid w:val="00DE5EDC"/>
    <w:rsid w:val="00DF0C65"/>
    <w:rsid w:val="00DF21A1"/>
    <w:rsid w:val="00DF28DE"/>
    <w:rsid w:val="00DF417C"/>
    <w:rsid w:val="00DF658D"/>
    <w:rsid w:val="00DF6C26"/>
    <w:rsid w:val="00DF7D27"/>
    <w:rsid w:val="00E031CE"/>
    <w:rsid w:val="00E046A8"/>
    <w:rsid w:val="00E04765"/>
    <w:rsid w:val="00E05B2A"/>
    <w:rsid w:val="00E07CBA"/>
    <w:rsid w:val="00E123FD"/>
    <w:rsid w:val="00E12C26"/>
    <w:rsid w:val="00E13EF9"/>
    <w:rsid w:val="00E1441E"/>
    <w:rsid w:val="00E14587"/>
    <w:rsid w:val="00E15E7C"/>
    <w:rsid w:val="00E16D41"/>
    <w:rsid w:val="00E173F1"/>
    <w:rsid w:val="00E17F7E"/>
    <w:rsid w:val="00E20686"/>
    <w:rsid w:val="00E2191E"/>
    <w:rsid w:val="00E22311"/>
    <w:rsid w:val="00E225A9"/>
    <w:rsid w:val="00E227ED"/>
    <w:rsid w:val="00E22E5F"/>
    <w:rsid w:val="00E26A82"/>
    <w:rsid w:val="00E34F29"/>
    <w:rsid w:val="00E35456"/>
    <w:rsid w:val="00E3754A"/>
    <w:rsid w:val="00E4006B"/>
    <w:rsid w:val="00E44CA3"/>
    <w:rsid w:val="00E46959"/>
    <w:rsid w:val="00E47C42"/>
    <w:rsid w:val="00E47FF4"/>
    <w:rsid w:val="00E51709"/>
    <w:rsid w:val="00E53D36"/>
    <w:rsid w:val="00E54345"/>
    <w:rsid w:val="00E54554"/>
    <w:rsid w:val="00E55A64"/>
    <w:rsid w:val="00E55DB9"/>
    <w:rsid w:val="00E604E4"/>
    <w:rsid w:val="00E611D1"/>
    <w:rsid w:val="00E61471"/>
    <w:rsid w:val="00E61DC0"/>
    <w:rsid w:val="00E62CFD"/>
    <w:rsid w:val="00E637D0"/>
    <w:rsid w:val="00E706F1"/>
    <w:rsid w:val="00E70814"/>
    <w:rsid w:val="00E70867"/>
    <w:rsid w:val="00E71202"/>
    <w:rsid w:val="00E71414"/>
    <w:rsid w:val="00E73EF4"/>
    <w:rsid w:val="00E76549"/>
    <w:rsid w:val="00E808BC"/>
    <w:rsid w:val="00E80A99"/>
    <w:rsid w:val="00E829AF"/>
    <w:rsid w:val="00E82F98"/>
    <w:rsid w:val="00E85088"/>
    <w:rsid w:val="00E87CAE"/>
    <w:rsid w:val="00E87ECD"/>
    <w:rsid w:val="00E914E9"/>
    <w:rsid w:val="00E919BA"/>
    <w:rsid w:val="00E93B80"/>
    <w:rsid w:val="00E96AE7"/>
    <w:rsid w:val="00EA25A5"/>
    <w:rsid w:val="00EA37C9"/>
    <w:rsid w:val="00EA40A5"/>
    <w:rsid w:val="00EA5FC0"/>
    <w:rsid w:val="00EA60B8"/>
    <w:rsid w:val="00EA79F3"/>
    <w:rsid w:val="00EB010B"/>
    <w:rsid w:val="00EB0DA5"/>
    <w:rsid w:val="00EB3CD9"/>
    <w:rsid w:val="00EB4FDC"/>
    <w:rsid w:val="00EC09FC"/>
    <w:rsid w:val="00EC21D7"/>
    <w:rsid w:val="00EC28F4"/>
    <w:rsid w:val="00EC403C"/>
    <w:rsid w:val="00EC7640"/>
    <w:rsid w:val="00ED0A56"/>
    <w:rsid w:val="00ED0A87"/>
    <w:rsid w:val="00ED1FCA"/>
    <w:rsid w:val="00ED38DC"/>
    <w:rsid w:val="00ED4F11"/>
    <w:rsid w:val="00ED5A50"/>
    <w:rsid w:val="00ED5FF2"/>
    <w:rsid w:val="00EE2D5A"/>
    <w:rsid w:val="00EE5C56"/>
    <w:rsid w:val="00EE5C94"/>
    <w:rsid w:val="00EE6C7E"/>
    <w:rsid w:val="00EE720A"/>
    <w:rsid w:val="00EF2553"/>
    <w:rsid w:val="00EF34CA"/>
    <w:rsid w:val="00EF49D9"/>
    <w:rsid w:val="00EF5981"/>
    <w:rsid w:val="00EF5FD7"/>
    <w:rsid w:val="00EF6C3A"/>
    <w:rsid w:val="00F0181E"/>
    <w:rsid w:val="00F01D0C"/>
    <w:rsid w:val="00F02345"/>
    <w:rsid w:val="00F02A14"/>
    <w:rsid w:val="00F02BA4"/>
    <w:rsid w:val="00F05D59"/>
    <w:rsid w:val="00F106AA"/>
    <w:rsid w:val="00F1422C"/>
    <w:rsid w:val="00F14DAC"/>
    <w:rsid w:val="00F15E63"/>
    <w:rsid w:val="00F1673E"/>
    <w:rsid w:val="00F17B5B"/>
    <w:rsid w:val="00F20D13"/>
    <w:rsid w:val="00F2156A"/>
    <w:rsid w:val="00F24AAE"/>
    <w:rsid w:val="00F253EC"/>
    <w:rsid w:val="00F2685D"/>
    <w:rsid w:val="00F26B31"/>
    <w:rsid w:val="00F33C27"/>
    <w:rsid w:val="00F3490D"/>
    <w:rsid w:val="00F35BFA"/>
    <w:rsid w:val="00F36D2E"/>
    <w:rsid w:val="00F37489"/>
    <w:rsid w:val="00F403C5"/>
    <w:rsid w:val="00F42336"/>
    <w:rsid w:val="00F4332E"/>
    <w:rsid w:val="00F43F1A"/>
    <w:rsid w:val="00F45945"/>
    <w:rsid w:val="00F4729B"/>
    <w:rsid w:val="00F502C5"/>
    <w:rsid w:val="00F50D6E"/>
    <w:rsid w:val="00F518B0"/>
    <w:rsid w:val="00F521F6"/>
    <w:rsid w:val="00F523F7"/>
    <w:rsid w:val="00F5244B"/>
    <w:rsid w:val="00F533BE"/>
    <w:rsid w:val="00F53A1A"/>
    <w:rsid w:val="00F53B65"/>
    <w:rsid w:val="00F5518F"/>
    <w:rsid w:val="00F55F82"/>
    <w:rsid w:val="00F60369"/>
    <w:rsid w:val="00F60F6A"/>
    <w:rsid w:val="00F6214A"/>
    <w:rsid w:val="00F66441"/>
    <w:rsid w:val="00F667BB"/>
    <w:rsid w:val="00F6771F"/>
    <w:rsid w:val="00F67A58"/>
    <w:rsid w:val="00F70ADA"/>
    <w:rsid w:val="00F72070"/>
    <w:rsid w:val="00F73E78"/>
    <w:rsid w:val="00F74252"/>
    <w:rsid w:val="00F75FAA"/>
    <w:rsid w:val="00F766F3"/>
    <w:rsid w:val="00F76AAE"/>
    <w:rsid w:val="00F77397"/>
    <w:rsid w:val="00F86FDB"/>
    <w:rsid w:val="00F92557"/>
    <w:rsid w:val="00F9492B"/>
    <w:rsid w:val="00F94C50"/>
    <w:rsid w:val="00F966C8"/>
    <w:rsid w:val="00F96A78"/>
    <w:rsid w:val="00FA34AA"/>
    <w:rsid w:val="00FA3A3C"/>
    <w:rsid w:val="00FA3DAD"/>
    <w:rsid w:val="00FA6689"/>
    <w:rsid w:val="00FA66BD"/>
    <w:rsid w:val="00FA6D14"/>
    <w:rsid w:val="00FA7442"/>
    <w:rsid w:val="00FA7D5E"/>
    <w:rsid w:val="00FB0B25"/>
    <w:rsid w:val="00FB1B20"/>
    <w:rsid w:val="00FB3376"/>
    <w:rsid w:val="00FB43F1"/>
    <w:rsid w:val="00FB5C80"/>
    <w:rsid w:val="00FB6095"/>
    <w:rsid w:val="00FB75E0"/>
    <w:rsid w:val="00FB771D"/>
    <w:rsid w:val="00FC0A9B"/>
    <w:rsid w:val="00FC5A21"/>
    <w:rsid w:val="00FC69C3"/>
    <w:rsid w:val="00FC6DA0"/>
    <w:rsid w:val="00FC7227"/>
    <w:rsid w:val="00FD1136"/>
    <w:rsid w:val="00FD2FD3"/>
    <w:rsid w:val="00FD447F"/>
    <w:rsid w:val="00FD64BF"/>
    <w:rsid w:val="00FD7CC9"/>
    <w:rsid w:val="00FE15CD"/>
    <w:rsid w:val="00FE24F8"/>
    <w:rsid w:val="00FE3B44"/>
    <w:rsid w:val="00FE4F30"/>
    <w:rsid w:val="00FE79C3"/>
    <w:rsid w:val="00FF1D23"/>
    <w:rsid w:val="00FF32F8"/>
    <w:rsid w:val="00FF340D"/>
    <w:rsid w:val="00FF3D3A"/>
    <w:rsid w:val="00FF4C77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6E"/>
  </w:style>
  <w:style w:type="paragraph" w:styleId="1">
    <w:name w:val="heading 1"/>
    <w:basedOn w:val="a"/>
    <w:next w:val="a"/>
    <w:link w:val="10"/>
    <w:uiPriority w:val="9"/>
    <w:qFormat/>
    <w:locked/>
    <w:rsid w:val="00481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CAE"/>
    <w:pPr>
      <w:keepNext/>
      <w:jc w:val="center"/>
      <w:outlineLvl w:val="1"/>
    </w:pPr>
    <w:rPr>
      <w:rFonts w:ascii="Arial Black" w:hAnsi="Arial Black"/>
      <w:b/>
      <w:kern w:val="4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87CAE"/>
    <w:rPr>
      <w:rFonts w:ascii="Arial Black" w:hAnsi="Arial Black" w:cs="Times New Roman"/>
      <w:b/>
      <w:kern w:val="44"/>
      <w:sz w:val="22"/>
    </w:rPr>
  </w:style>
  <w:style w:type="paragraph" w:styleId="a3">
    <w:name w:val="Balloon Text"/>
    <w:basedOn w:val="a"/>
    <w:link w:val="a4"/>
    <w:rsid w:val="00CB6E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2F58"/>
    <w:rPr>
      <w:sz w:val="0"/>
      <w:szCs w:val="0"/>
    </w:rPr>
  </w:style>
  <w:style w:type="table" w:styleId="a5">
    <w:name w:val="Table Grid"/>
    <w:basedOn w:val="a1"/>
    <w:uiPriority w:val="99"/>
    <w:rsid w:val="0082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0186"/>
    <w:pPr>
      <w:jc w:val="center"/>
    </w:pPr>
    <w:rPr>
      <w:b/>
      <w:bCs/>
      <w:sz w:val="22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40186"/>
    <w:rPr>
      <w:rFonts w:cs="Times New Roman"/>
      <w:b/>
      <w:bCs/>
      <w:sz w:val="24"/>
      <w:szCs w:val="24"/>
    </w:rPr>
  </w:style>
  <w:style w:type="paragraph" w:customStyle="1" w:styleId="ConsNormal">
    <w:name w:val="ConsNormal"/>
    <w:rsid w:val="00297B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BF0AF0"/>
    <w:pPr>
      <w:ind w:left="708"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266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5C97"/>
  </w:style>
  <w:style w:type="paragraph" w:styleId="ac">
    <w:name w:val="footer"/>
    <w:basedOn w:val="a"/>
    <w:link w:val="ad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5C97"/>
  </w:style>
  <w:style w:type="character" w:styleId="ae">
    <w:name w:val="Hyperlink"/>
    <w:uiPriority w:val="99"/>
    <w:rsid w:val="005B13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1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50D6E"/>
    <w:pPr>
      <w:widowControl w:val="0"/>
    </w:pPr>
  </w:style>
  <w:style w:type="paragraph" w:customStyle="1" w:styleId="ConsTitle">
    <w:name w:val="ConsTitle"/>
    <w:qFormat/>
    <w:rsid w:val="001F2C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184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45B2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f">
    <w:name w:val="Emphasis"/>
    <w:basedOn w:val="a0"/>
    <w:uiPriority w:val="20"/>
    <w:qFormat/>
    <w:locked/>
    <w:rsid w:val="00AC718F"/>
    <w:rPr>
      <w:i/>
      <w:iCs/>
    </w:rPr>
  </w:style>
  <w:style w:type="character" w:customStyle="1" w:styleId="af0">
    <w:name w:val="Основной текст_"/>
    <w:link w:val="12"/>
    <w:locked/>
    <w:rsid w:val="00777B6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777B6F"/>
    <w:pPr>
      <w:shd w:val="clear" w:color="auto" w:fill="FFFFFF"/>
      <w:spacing w:after="420" w:line="240" w:lineRule="atLeast"/>
    </w:pPr>
    <w:rPr>
      <w:sz w:val="27"/>
    </w:rPr>
  </w:style>
  <w:style w:type="character" w:customStyle="1" w:styleId="s10">
    <w:name w:val="s_10"/>
    <w:basedOn w:val="a0"/>
    <w:rsid w:val="00194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3392-051E-41A5-89B6-F782A99A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В Е С Т К А</vt:lpstr>
    </vt:vector>
  </TitlesOfParts>
  <Company>Work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В Е С Т К А</dc:title>
  <dc:creator>User</dc:creator>
  <cp:lastModifiedBy>User</cp:lastModifiedBy>
  <cp:revision>2</cp:revision>
  <cp:lastPrinted>2026-05-14T08:57:00Z</cp:lastPrinted>
  <dcterms:created xsi:type="dcterms:W3CDTF">2026-05-15T10:58:00Z</dcterms:created>
  <dcterms:modified xsi:type="dcterms:W3CDTF">2026-05-15T10:58:00Z</dcterms:modified>
</cp:coreProperties>
</file>